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884C4" w14:textId="77777777" w:rsidR="00F0635A" w:rsidRPr="004B3A46" w:rsidRDefault="00F0635A" w:rsidP="00F0635A">
      <w:pPr>
        <w:jc w:val="center"/>
        <w:rPr>
          <w:rFonts w:ascii="TH SarabunIT๙" w:hAnsi="TH SarabunIT๙" w:cs="TH SarabunIT๙"/>
          <w:color w:val="002060"/>
          <w:sz w:val="32"/>
          <w:szCs w:val="32"/>
        </w:rPr>
      </w:pPr>
      <w:bookmarkStart w:id="0" w:name="_Hlk45609955"/>
      <w:r w:rsidRPr="004B3A46">
        <w:rPr>
          <w:rFonts w:ascii="TH SarabunIT๙" w:hAnsi="TH SarabunIT๙" w:cs="TH SarabunIT๙"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8078C5B" wp14:editId="04C32970">
            <wp:simplePos x="0" y="0"/>
            <wp:positionH relativeFrom="column">
              <wp:posOffset>2514600</wp:posOffset>
            </wp:positionH>
            <wp:positionV relativeFrom="paragraph">
              <wp:posOffset>2540</wp:posOffset>
            </wp:positionV>
            <wp:extent cx="904875" cy="97155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E7A0F" w14:textId="77777777" w:rsidR="00F0635A" w:rsidRPr="004B3A46" w:rsidRDefault="00F0635A" w:rsidP="00F0635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6A138" w14:textId="77777777" w:rsidR="00F0635A" w:rsidRPr="004B3A46" w:rsidRDefault="00F0635A" w:rsidP="00F0635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5B7DFB" w14:textId="77777777" w:rsidR="00F0635A" w:rsidRPr="004B3A46" w:rsidRDefault="00F0635A" w:rsidP="00F0635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A1871" w14:textId="3CC3B09E" w:rsidR="00F0635A" w:rsidRPr="004B3A46" w:rsidRDefault="00F0635A" w:rsidP="00F0635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โรงเรียนบ้านบางสะพานน้อย</w:t>
      </w:r>
    </w:p>
    <w:p w14:paraId="31A8543C" w14:textId="58DEBFD5" w:rsidR="00F0635A" w:rsidRPr="004B3A46" w:rsidRDefault="004B3A46" w:rsidP="00F0635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0635A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7C03B5" w:rsidRPr="004B3A46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316B2735" w14:textId="39378E65" w:rsidR="00F0635A" w:rsidRPr="004B3A46" w:rsidRDefault="00F0635A" w:rsidP="004B0C17">
      <w:pPr>
        <w:pBdr>
          <w:bottom w:val="dotted" w:sz="24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จัดกิจกรรม</w:t>
      </w:r>
      <w:r w:rsidR="004B0C17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วันเด็กแห่งชาติ  พุทธศักราช 256</w:t>
      </w:r>
      <w:r w:rsidR="007C03B5" w:rsidRPr="004B3A46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1C67A7C1" w14:textId="77777777" w:rsidR="00D4485C" w:rsidRPr="004B3A46" w:rsidRDefault="00D4485C" w:rsidP="00216091">
      <w:pPr>
        <w:pBdr>
          <w:bottom w:val="dotted" w:sz="24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EDC2868" w14:textId="68936C98" w:rsidR="00B7111A" w:rsidRPr="004B3A46" w:rsidRDefault="00544959" w:rsidP="00216091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>ด้วยโรงเรียนบ้านบางสะพานน้อย จะจัดกิจกรรม</w:t>
      </w:r>
      <w:r w:rsidR="00D4485C" w:rsidRPr="004B3A46">
        <w:rPr>
          <w:rFonts w:ascii="TH SarabunIT๙" w:hAnsi="TH SarabunIT๙" w:cs="TH SarabunIT๙"/>
          <w:sz w:val="32"/>
          <w:szCs w:val="32"/>
          <w:cs/>
        </w:rPr>
        <w:t>วัน</w:t>
      </w:r>
      <w:r w:rsidR="00F050FB" w:rsidRPr="004B3A46">
        <w:rPr>
          <w:rFonts w:ascii="TH SarabunIT๙" w:hAnsi="TH SarabunIT๙" w:cs="TH SarabunIT๙"/>
          <w:sz w:val="32"/>
          <w:szCs w:val="32"/>
          <w:cs/>
        </w:rPr>
        <w:t>เด็กแห่งชาติ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4220" w:rsidRPr="004B3A46">
        <w:rPr>
          <w:rFonts w:ascii="TH SarabunIT๙" w:hAnsi="TH SarabunIT๙" w:cs="TH SarabunIT๙"/>
          <w:sz w:val="32"/>
          <w:szCs w:val="32"/>
          <w:cs/>
        </w:rPr>
        <w:t>พุทธศักราช 256</w:t>
      </w:r>
      <w:r w:rsidR="007C03B5" w:rsidRPr="004B3A46">
        <w:rPr>
          <w:rFonts w:ascii="TH SarabunIT๙" w:hAnsi="TH SarabunIT๙" w:cs="TH SarabunIT๙"/>
          <w:sz w:val="32"/>
          <w:szCs w:val="32"/>
        </w:rPr>
        <w:t>9</w:t>
      </w:r>
      <w:r w:rsidR="00FC4220"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4220" w:rsidRPr="004B3A46">
        <w:rPr>
          <w:rFonts w:ascii="TH SarabunIT๙" w:hAnsi="TH SarabunIT๙" w:cs="TH SarabunIT๙"/>
          <w:sz w:val="32"/>
          <w:szCs w:val="32"/>
          <w:cs/>
        </w:rPr>
        <w:br/>
      </w:r>
      <w:r w:rsidRPr="004B3A46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7C03B5" w:rsidRPr="004B3A46">
        <w:rPr>
          <w:rFonts w:ascii="TH SarabunIT๙" w:hAnsi="TH SarabunIT๙" w:cs="TH SarabunIT๙"/>
          <w:sz w:val="32"/>
          <w:szCs w:val="32"/>
          <w:cs/>
        </w:rPr>
        <w:t>เสาร์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50FB" w:rsidRPr="004B3A46">
        <w:rPr>
          <w:rFonts w:ascii="TH SarabunIT๙" w:hAnsi="TH SarabunIT๙" w:cs="TH SarabunIT๙"/>
          <w:sz w:val="32"/>
          <w:szCs w:val="32"/>
          <w:cs/>
        </w:rPr>
        <w:t>ที่ 1</w:t>
      </w:r>
      <w:r w:rsidR="0092271E" w:rsidRPr="004B3A46">
        <w:rPr>
          <w:rFonts w:ascii="TH SarabunIT๙" w:hAnsi="TH SarabunIT๙" w:cs="TH SarabunIT๙"/>
          <w:sz w:val="32"/>
          <w:szCs w:val="32"/>
          <w:cs/>
        </w:rPr>
        <w:t>0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50FB" w:rsidRPr="004B3A46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7C03B5" w:rsidRPr="004B3A46">
        <w:rPr>
          <w:rFonts w:ascii="TH SarabunIT๙" w:hAnsi="TH SarabunIT๙" w:cs="TH SarabunIT๙"/>
          <w:sz w:val="32"/>
          <w:szCs w:val="32"/>
        </w:rPr>
        <w:t xml:space="preserve">9 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11A" w:rsidRPr="004B3A46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งานเป็นไปด้วยความเรียบร้อย และลุล่วงตามวัตถุประสงค์ที่ตั้งไว้ </w:t>
      </w:r>
    </w:p>
    <w:p w14:paraId="1EEB84E6" w14:textId="4BC087D0" w:rsidR="000F1455" w:rsidRPr="004B3A46" w:rsidRDefault="00B7111A" w:rsidP="000F145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>จึงอาศัยอำนาจตามมาตรา 39 วรรค 1 แห่งพระราชบัญญัติบริหารราชการกระทรวงศึกษาธิการ                      พ.ศ. 2546 กำหนดให้ผู้อำนวยการสถานศึกษา เป็นผู้บังคับบัญชาข้าราชการ ลูกจ้างประจำและลูกจ้าง ชั่วคราว แต่งตั้งคณะกรรมการดำเนินการจัดกิจกรรม</w:t>
      </w:r>
      <w:r w:rsidR="00F050FB" w:rsidRPr="004B3A46">
        <w:rPr>
          <w:rFonts w:ascii="TH SarabunIT๙" w:hAnsi="TH SarabunIT๙" w:cs="TH SarabunIT๙"/>
          <w:sz w:val="32"/>
          <w:szCs w:val="32"/>
          <w:cs/>
        </w:rPr>
        <w:t>วันเด็กแห่งชาติ  พุทธศักราช 256</w:t>
      </w:r>
      <w:r w:rsidR="007C03B5" w:rsidRPr="004B3A46">
        <w:rPr>
          <w:rFonts w:ascii="TH SarabunIT๙" w:hAnsi="TH SarabunIT๙" w:cs="TH SarabunIT๙"/>
          <w:sz w:val="32"/>
          <w:szCs w:val="32"/>
        </w:rPr>
        <w:t>9</w:t>
      </w:r>
      <w:r w:rsidR="00F050FB"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3A46">
        <w:rPr>
          <w:rFonts w:ascii="TH SarabunIT๙" w:hAnsi="TH SarabunIT๙" w:cs="TH SarabunIT๙"/>
          <w:sz w:val="32"/>
          <w:szCs w:val="32"/>
          <w:cs/>
        </w:rPr>
        <w:t>ประกอบด้วยบุคลากรดังต่อไปนี้</w:t>
      </w:r>
    </w:p>
    <w:p w14:paraId="78FE8093" w14:textId="36D83163" w:rsidR="008E3ACD" w:rsidRPr="004B3A46" w:rsidRDefault="003B25CC" w:rsidP="000F145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 คณะกรรมการฝ่ายอำนวยการ </w:t>
      </w:r>
      <w:r w:rsidR="00A80829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3ACD" w:rsidRPr="004B3A46">
        <w:rPr>
          <w:rFonts w:ascii="TH SarabunIT๙" w:hAnsi="TH SarabunIT๙" w:cs="TH SarabunIT๙"/>
          <w:sz w:val="32"/>
          <w:szCs w:val="32"/>
          <w:cs/>
        </w:rPr>
        <w:t>มีหน้าที่ อำนวยความสะดวก ให้การสนับสนุนการดำเนินงานไปด้วย                   ความเรียบร้อย ให้คำแนะนำ  ตลอดจนแก้ไขปัญหาและอุปสรรคต่าง ๆ ที่เกิดขึ้น  ประกอบด้วย</w:t>
      </w:r>
    </w:p>
    <w:p w14:paraId="2266282D" w14:textId="77777777" w:rsidR="008170AE" w:rsidRPr="004B3A46" w:rsidRDefault="008170AE" w:rsidP="008170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25CC" w:rsidRPr="004B3A46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F9445E" w:rsidRPr="004B3A46">
        <w:rPr>
          <w:rFonts w:ascii="TH SarabunIT๙" w:hAnsi="TH SarabunIT๙" w:cs="TH SarabunIT๙"/>
          <w:sz w:val="32"/>
          <w:szCs w:val="32"/>
          <w:cs/>
        </w:rPr>
        <w:t>นายชิตชัย  จิวะตุวินันท์</w:t>
      </w:r>
      <w:r w:rsidR="00F9445E" w:rsidRPr="004B3A46">
        <w:rPr>
          <w:rFonts w:ascii="TH SarabunIT๙" w:hAnsi="TH SarabunIT๙" w:cs="TH SarabunIT๙"/>
          <w:sz w:val="32"/>
          <w:szCs w:val="32"/>
        </w:rPr>
        <w:tab/>
      </w:r>
      <w:r w:rsidR="00F9445E" w:rsidRPr="004B3A46">
        <w:rPr>
          <w:rFonts w:ascii="TH SarabunIT๙" w:hAnsi="TH SarabunIT๙" w:cs="TH SarabunIT๙"/>
          <w:sz w:val="32"/>
          <w:szCs w:val="32"/>
        </w:rPr>
        <w:tab/>
      </w:r>
      <w:r w:rsidR="00F9445E" w:rsidRPr="004B3A46">
        <w:rPr>
          <w:rFonts w:ascii="TH SarabunIT๙" w:hAnsi="TH SarabunIT๙" w:cs="TH SarabunIT๙"/>
          <w:sz w:val="32"/>
          <w:szCs w:val="32"/>
        </w:rPr>
        <w:tab/>
      </w:r>
      <w:r w:rsidR="00F9445E" w:rsidRPr="004B3A46">
        <w:rPr>
          <w:rFonts w:ascii="TH SarabunIT๙" w:hAnsi="TH SarabunIT๙" w:cs="TH SarabunIT๙"/>
          <w:sz w:val="32"/>
          <w:szCs w:val="32"/>
        </w:rPr>
        <w:tab/>
      </w:r>
      <w:r w:rsidR="003B25CC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3B25CC" w:rsidRPr="004B3A4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1D3353DD" w14:textId="3058B270" w:rsidR="003B25CC" w:rsidRPr="004B3A46" w:rsidRDefault="008170AE" w:rsidP="008170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25CC" w:rsidRPr="004B3A46">
        <w:rPr>
          <w:rFonts w:ascii="TH SarabunIT๙" w:hAnsi="TH SarabunIT๙" w:cs="TH SarabunIT๙"/>
          <w:sz w:val="32"/>
          <w:szCs w:val="32"/>
          <w:cs/>
        </w:rPr>
        <w:t>๒.</w:t>
      </w:r>
      <w:r w:rsidR="00F9445E" w:rsidRPr="004B3A46">
        <w:rPr>
          <w:rFonts w:ascii="TH SarabunIT๙" w:hAnsi="TH SarabunIT๙" w:cs="TH SarabunIT๙"/>
          <w:sz w:val="32"/>
          <w:szCs w:val="32"/>
          <w:cs/>
        </w:rPr>
        <w:t xml:space="preserve"> นางสุกัญญา  ปัตเมฆ</w:t>
      </w:r>
      <w:r w:rsidR="003B25CC"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F3C03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 xml:space="preserve"> ผอ</w:t>
      </w:r>
      <w:r w:rsidR="00642DA7" w:rsidRPr="004B3A46">
        <w:rPr>
          <w:rFonts w:ascii="TH SarabunIT๙" w:hAnsi="TH SarabunIT๙" w:cs="TH SarabunIT๙"/>
          <w:sz w:val="32"/>
          <w:szCs w:val="32"/>
        </w:rPr>
        <w:t>.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>รร</w:t>
      </w:r>
      <w:r w:rsidR="00642DA7" w:rsidRPr="004B3A46">
        <w:rPr>
          <w:rFonts w:ascii="TH SarabunIT๙" w:hAnsi="TH SarabunIT๙" w:cs="TH SarabunIT๙"/>
          <w:sz w:val="32"/>
          <w:szCs w:val="32"/>
        </w:rPr>
        <w:t>.</w:t>
      </w:r>
      <w:r w:rsidR="003B25CC" w:rsidRPr="004B3A46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  <w:r w:rsidR="003B25CC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3B25CC" w:rsidRPr="004B3A46">
        <w:rPr>
          <w:rFonts w:ascii="TH SarabunIT๙" w:hAnsi="TH SarabunIT๙" w:cs="TH SarabunIT๙"/>
          <w:sz w:val="32"/>
          <w:szCs w:val="32"/>
          <w:cs/>
        </w:rPr>
        <w:tab/>
        <w:t>รองประธาน</w:t>
      </w:r>
    </w:p>
    <w:p w14:paraId="4E0BFC89" w14:textId="028E93FB" w:rsidR="00EF7FB6" w:rsidRPr="004B3A46" w:rsidRDefault="008170AE" w:rsidP="008170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F7FB6" w:rsidRPr="004B3A46">
        <w:rPr>
          <w:rFonts w:ascii="TH SarabunIT๙" w:hAnsi="TH SarabunIT๙" w:cs="TH SarabunIT๙"/>
          <w:sz w:val="32"/>
          <w:szCs w:val="32"/>
          <w:cs/>
        </w:rPr>
        <w:t xml:space="preserve">๓. นางสาวรัตติยาภรณ์ 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7FB6" w:rsidRPr="004B3A46">
        <w:rPr>
          <w:rFonts w:ascii="TH SarabunIT๙" w:hAnsi="TH SarabunIT๙" w:cs="TH SarabunIT๙"/>
          <w:sz w:val="32"/>
          <w:szCs w:val="32"/>
          <w:cs/>
        </w:rPr>
        <w:t>นาคโสภา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>รอง ผอ.รร.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4271832" w14:textId="09E7ADED" w:rsidR="007C03B5" w:rsidRPr="004B3A46" w:rsidRDefault="007C03B5" w:rsidP="008170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A46">
        <w:rPr>
          <w:rFonts w:ascii="TH SarabunIT๙" w:hAnsi="TH SarabunIT๙" w:cs="TH SarabunIT๙"/>
          <w:sz w:val="32"/>
          <w:szCs w:val="32"/>
        </w:rPr>
        <w:t xml:space="preserve">    4. </w:t>
      </w:r>
      <w:r w:rsidRPr="004B3A46">
        <w:rPr>
          <w:rFonts w:ascii="TH SarabunIT๙" w:hAnsi="TH SarabunIT๙" w:cs="TH SarabunIT๙"/>
          <w:sz w:val="32"/>
          <w:szCs w:val="32"/>
          <w:cs/>
        </w:rPr>
        <w:t>นางกชชญ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เลิศภูรินท์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642DA7" w:rsidRPr="004B3A46">
        <w:rPr>
          <w:rFonts w:ascii="TH SarabunIT๙" w:hAnsi="TH SarabunIT๙" w:cs="TH SarabunIT๙"/>
          <w:sz w:val="32"/>
          <w:szCs w:val="32"/>
        </w:rPr>
        <w:t xml:space="preserve"> </w:t>
      </w:r>
      <w:r w:rsidRPr="004B3A46">
        <w:rPr>
          <w:rFonts w:ascii="TH SarabunIT๙" w:hAnsi="TH SarabunIT๙" w:cs="TH SarabunIT๙"/>
          <w:sz w:val="32"/>
          <w:szCs w:val="32"/>
          <w:cs/>
        </w:rPr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524F71D" w14:textId="1031C949" w:rsidR="003B25CC" w:rsidRPr="004B3A46" w:rsidRDefault="007C03B5" w:rsidP="008170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B3A46">
        <w:rPr>
          <w:rFonts w:ascii="TH SarabunIT๙" w:hAnsi="TH SarabunIT๙" w:cs="TH SarabunIT๙"/>
          <w:sz w:val="32"/>
          <w:szCs w:val="32"/>
        </w:rPr>
        <w:t>5</w:t>
      </w:r>
      <w:r w:rsidR="003B25CC" w:rsidRPr="004B3A46">
        <w:rPr>
          <w:rFonts w:ascii="TH SarabunIT๙" w:hAnsi="TH SarabunIT๙" w:cs="TH SarabunIT๙"/>
          <w:sz w:val="32"/>
          <w:szCs w:val="32"/>
        </w:rPr>
        <w:t xml:space="preserve">. </w:t>
      </w:r>
      <w:r w:rsidR="00312A9B" w:rsidRPr="004B3A46">
        <w:rPr>
          <w:rFonts w:ascii="TH SarabunIT๙" w:hAnsi="TH SarabunIT๙" w:cs="TH SarabunIT๙"/>
          <w:sz w:val="32"/>
          <w:szCs w:val="32"/>
          <w:cs/>
        </w:rPr>
        <w:t>นางขวัญจิตร เกิดหาญ</w:t>
      </w:r>
      <w:r w:rsidR="003B25CC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3B25CC"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ครูชำนาญการพิเศษ</w:t>
      </w:r>
      <w:r w:rsidR="003B25CC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3B25CC"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C1C02C9" w14:textId="03247B5B" w:rsidR="00E1444E" w:rsidRPr="004B3A46" w:rsidRDefault="007C03B5" w:rsidP="00312A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B3A46">
        <w:rPr>
          <w:rFonts w:ascii="TH SarabunIT๙" w:hAnsi="TH SarabunIT๙" w:cs="TH SarabunIT๙"/>
          <w:sz w:val="32"/>
          <w:szCs w:val="32"/>
        </w:rPr>
        <w:t>6</w:t>
      </w:r>
      <w:r w:rsidR="008170AE" w:rsidRPr="004B3A46">
        <w:rPr>
          <w:rFonts w:ascii="TH SarabunIT๙" w:hAnsi="TH SarabunIT๙" w:cs="TH SarabunIT๙"/>
          <w:sz w:val="32"/>
          <w:szCs w:val="32"/>
        </w:rPr>
        <w:t>.</w:t>
      </w:r>
      <w:r w:rsidR="00312A9B"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312A9B" w:rsidRPr="004B3A46">
        <w:rPr>
          <w:rFonts w:ascii="TH SarabunIT๙" w:hAnsi="TH SarabunIT๙" w:cs="TH SarabunIT๙"/>
          <w:sz w:val="32"/>
          <w:szCs w:val="32"/>
          <w:cs/>
        </w:rPr>
        <w:t>นางสมจิตร  เก่งตรง</w:t>
      </w:r>
      <w:proofErr w:type="gramEnd"/>
      <w:r w:rsidR="008170AE"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170AE"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ครูชำนาญการพิเศษ</w:t>
      </w:r>
      <w:r w:rsidR="008170AE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8170AE"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312A9B" w:rsidRPr="004B3A46">
        <w:rPr>
          <w:rFonts w:ascii="TH SarabunIT๙" w:hAnsi="TH SarabunIT๙" w:cs="TH SarabunIT๙"/>
          <w:sz w:val="32"/>
          <w:szCs w:val="32"/>
          <w:cs/>
        </w:rPr>
        <w:t>และเลขานุการ</w:t>
      </w:r>
      <w:bookmarkEnd w:id="0"/>
    </w:p>
    <w:p w14:paraId="7E0A1723" w14:textId="6059D4A9" w:rsidR="000543F0" w:rsidRPr="004B3A46" w:rsidRDefault="008170AE" w:rsidP="008170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543F0" w:rsidRPr="004B3A46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="000543F0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ฝ่ายต้อนรับ </w:t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 xml:space="preserve">มีหน้าที่ ต้อนรับแขกผู้มีเกียรติที่มาร่วมกิจกรรม ประสานงานการต้อนรับด้านอาหาร เครื่องดื่ม วางแผนและจัดระเบียบการเลี้ยงอาหารเด็กๆ ของผู้ปกครอง  </w:t>
      </w:r>
    </w:p>
    <w:p w14:paraId="64269A84" w14:textId="13460B67" w:rsidR="000543F0" w:rsidRPr="004B3A46" w:rsidRDefault="000543F0" w:rsidP="000543F0">
      <w:pPr>
        <w:spacing w:after="0" w:line="240" w:lineRule="auto"/>
        <w:ind w:hanging="142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3A4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="00B22B03" w:rsidRPr="004B3A46">
        <w:rPr>
          <w:rFonts w:ascii="TH SarabunIT๙" w:hAnsi="TH SarabunIT๙" w:cs="TH SarabunIT๙"/>
          <w:sz w:val="32"/>
          <w:szCs w:val="32"/>
        </w:rPr>
        <w:t xml:space="preserve"> </w:t>
      </w:r>
      <w:r w:rsidRPr="004B3A46">
        <w:rPr>
          <w:rFonts w:ascii="TH SarabunIT๙" w:hAnsi="TH SarabunIT๙" w:cs="TH SarabunIT๙"/>
          <w:sz w:val="32"/>
          <w:szCs w:val="32"/>
        </w:rPr>
        <w:t>1</w:t>
      </w:r>
      <w:r w:rsidR="00B22B03" w:rsidRPr="004B3A46">
        <w:rPr>
          <w:rFonts w:ascii="TH SarabunIT๙" w:hAnsi="TH SarabunIT๙" w:cs="TH SarabunIT๙"/>
          <w:sz w:val="32"/>
          <w:szCs w:val="32"/>
        </w:rPr>
        <w:t>.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นางสมจิตร </w:t>
      </w:r>
      <w:r w:rsidR="008170AE"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เก่งตร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01303767" w14:textId="444C8505" w:rsidR="001C5F9F" w:rsidRPr="004B3A46" w:rsidRDefault="001C5F9F" w:rsidP="000543F0">
      <w:pPr>
        <w:spacing w:after="0" w:line="240" w:lineRule="auto"/>
        <w:ind w:hanging="142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  2. 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>นางกมลพร  สุขแก้ว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1EB8DE1" w14:textId="1C11BFE4" w:rsidR="00642DA7" w:rsidRPr="004B3A46" w:rsidRDefault="00642DA7" w:rsidP="000543F0">
      <w:pPr>
        <w:spacing w:after="0" w:line="240" w:lineRule="auto"/>
        <w:ind w:hanging="142"/>
        <w:rPr>
          <w:rFonts w:ascii="TH SarabunIT๙" w:hAnsi="TH SarabunIT๙" w:cs="TH SarabunIT๙"/>
          <w:sz w:val="32"/>
          <w:szCs w:val="32"/>
          <w:cs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B3A46">
        <w:rPr>
          <w:rFonts w:ascii="TH SarabunIT๙" w:hAnsi="TH SarabunIT๙" w:cs="TH SarabunIT๙"/>
          <w:sz w:val="32"/>
          <w:szCs w:val="32"/>
        </w:rPr>
        <w:t>3.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B3A46">
        <w:rPr>
          <w:rFonts w:ascii="TH SarabunIT๙" w:hAnsi="TH SarabunIT๙" w:cs="TH SarabunIT๙"/>
          <w:sz w:val="32"/>
          <w:szCs w:val="32"/>
          <w:cs/>
        </w:rPr>
        <w:t>นายทศวร  ทองดี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ครูผู้ช่วย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7511461" w14:textId="582110B9" w:rsidR="000543F0" w:rsidRPr="004B3A46" w:rsidRDefault="000543F0" w:rsidP="00A40391">
      <w:pPr>
        <w:spacing w:after="0" w:line="240" w:lineRule="auto"/>
        <w:ind w:hanging="142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22B03" w:rsidRPr="004B3A46">
        <w:rPr>
          <w:rFonts w:ascii="TH SarabunIT๙" w:hAnsi="TH SarabunIT๙" w:cs="TH SarabunIT๙"/>
          <w:sz w:val="32"/>
          <w:szCs w:val="32"/>
        </w:rPr>
        <w:t xml:space="preserve"> </w:t>
      </w:r>
      <w:r w:rsidR="002E7F03" w:rsidRPr="004B3A46">
        <w:rPr>
          <w:rFonts w:ascii="TH SarabunIT๙" w:hAnsi="TH SarabunIT๙" w:cs="TH SarabunIT๙"/>
          <w:sz w:val="32"/>
          <w:szCs w:val="32"/>
        </w:rPr>
        <w:t>3</w:t>
      </w:r>
      <w:r w:rsidR="00B22B03" w:rsidRPr="004B3A46">
        <w:rPr>
          <w:rFonts w:ascii="TH SarabunIT๙" w:hAnsi="TH SarabunIT๙" w:cs="TH SarabunIT๙"/>
          <w:sz w:val="32"/>
          <w:szCs w:val="32"/>
        </w:rPr>
        <w:t>.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F9F" w:rsidRPr="004B3A46">
        <w:rPr>
          <w:rFonts w:ascii="TH SarabunIT๙" w:hAnsi="TH SarabunIT๙" w:cs="TH SarabunIT๙"/>
          <w:sz w:val="32"/>
          <w:szCs w:val="32"/>
          <w:cs/>
        </w:rPr>
        <w:t>นางขวัญจิตร   เกิดหาญ</w:t>
      </w:r>
      <w:r w:rsidR="001C5F9F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1C5F9F"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ครูชำนาญการพิเศษ</w:t>
      </w:r>
      <w:r w:rsidR="002676EB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1C5F9F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25DC9C43" w14:textId="454022CD" w:rsidR="00A80829" w:rsidRPr="004B3A46" w:rsidRDefault="000543F0" w:rsidP="00A808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b/>
          <w:bCs/>
          <w:sz w:val="32"/>
          <w:szCs w:val="32"/>
          <w:cs/>
        </w:rPr>
        <w:tab/>
        <w:t>3.</w:t>
      </w:r>
      <w:r w:rsidR="00A80829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ฝ่ายสถานที่  </w:t>
      </w:r>
      <w:r w:rsidR="00A80829" w:rsidRPr="004B3A46">
        <w:rPr>
          <w:rFonts w:ascii="TH SarabunIT๙" w:hAnsi="TH SarabunIT๙" w:cs="TH SarabunIT๙"/>
          <w:sz w:val="32"/>
          <w:szCs w:val="32"/>
          <w:cs/>
        </w:rPr>
        <w:t>มีหน้าที่จัดเตรียมสถานที่ ผูกผ้าบริเวณเวที ตกแต่งเวที เตรียมโต๊ะขาวพร้อมผ้าคลุมโต๊ะสำหรับวางของรางวัล  และเก็บสถานที่ให้เรียบร้อยเมื่อเสร็จสิ้นกิจกรรม</w:t>
      </w:r>
      <w:r w:rsidR="00A80829" w:rsidRPr="004B3A46">
        <w:rPr>
          <w:rFonts w:ascii="TH SarabunIT๙" w:hAnsi="TH SarabunIT๙" w:cs="TH SarabunIT๙"/>
          <w:sz w:val="32"/>
          <w:szCs w:val="32"/>
        </w:rPr>
        <w:t xml:space="preserve"> </w:t>
      </w:r>
      <w:r w:rsidR="00A80829" w:rsidRPr="004B3A46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41A4CA91" w14:textId="55B478B9" w:rsidR="00040E03" w:rsidRPr="004B3A46" w:rsidRDefault="00040E03" w:rsidP="00040E0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1.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 xml:space="preserve"> นางสมจิตร   เก่งตรง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9FC0187" w14:textId="07883218" w:rsidR="00040E03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๒.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 xml:space="preserve"> นางขวัญจิตร   เกิดหาญ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E3E69" w:rsidRPr="004B3A46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3D3849E" w14:textId="0EF670E1" w:rsidR="00040E03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3.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 xml:space="preserve"> นางสาวนันทรัตน์   มีล้วน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E3E69" w:rsidRPr="004B3A46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4935C71" w14:textId="1F551705" w:rsidR="00040E03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4.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 xml:space="preserve"> นางสาวสุทธิจิตต์   นาคคล้ำ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E3E69" w:rsidRPr="004B3A46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044E39FD" w14:textId="3AFAD39D" w:rsidR="00040E03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5.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 xml:space="preserve"> นางกมลพร  สุขแก้ว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81357B5" w14:textId="6FE0086E" w:rsidR="00040E03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6. นางกชชญ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เลิศภูรินท์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29188875" w14:textId="092ABA94" w:rsidR="00040E03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7. </w:t>
      </w:r>
      <w:bookmarkStart w:id="1" w:name="_Hlk184826243"/>
      <w:r w:rsidRPr="004B3A46">
        <w:rPr>
          <w:rFonts w:ascii="TH SarabunIT๙" w:hAnsi="TH SarabunIT๙" w:cs="TH SarabunIT๙"/>
          <w:sz w:val="32"/>
          <w:szCs w:val="32"/>
          <w:cs/>
        </w:rPr>
        <w:t>นางปิยพร  พุ่มโรจน์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bookmarkEnd w:id="1"/>
    </w:p>
    <w:p w14:paraId="2D37B1D8" w14:textId="638E522C" w:rsidR="00040E03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8. นางสาวนันทิดา  ครุฑใหญ่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CAE6DEE" w14:textId="24F4468D" w:rsidR="00040E03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9. </w:t>
      </w:r>
      <w:bookmarkStart w:id="2" w:name="_Hlk184849317"/>
      <w:r w:rsidRPr="004B3A46">
        <w:rPr>
          <w:rFonts w:ascii="TH SarabunIT๙" w:hAnsi="TH SarabunIT๙" w:cs="TH SarabunIT๙"/>
          <w:sz w:val="32"/>
          <w:szCs w:val="32"/>
          <w:cs/>
        </w:rPr>
        <w:t>นางสาววิชชุดา   ชูใจ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bookmarkEnd w:id="2"/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ABC21B8" w14:textId="11DE3924" w:rsidR="00040E03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10.นางสาวพิชยา   พัฒนเจริญ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E667D03" w14:textId="5774584E" w:rsidR="00040E03" w:rsidRDefault="00040E03" w:rsidP="00040E0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11.นางสาวเสาวนีย์   เงินแท่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3330F44" w14:textId="77777777" w:rsidR="00A619EB" w:rsidRDefault="00A619EB" w:rsidP="00040E0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8DD9320" w14:textId="77777777" w:rsidR="00A619EB" w:rsidRDefault="00A619EB" w:rsidP="00040E0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3761E9FF" w14:textId="77777777" w:rsidR="00A619EB" w:rsidRDefault="00A619EB" w:rsidP="00040E0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74722C1C" w14:textId="696F7F76" w:rsidR="004B3A46" w:rsidRPr="004B3A46" w:rsidRDefault="004B3A46" w:rsidP="00040E0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619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>
        <w:rPr>
          <w:rFonts w:ascii="TH SarabunIT๙" w:hAnsi="TH SarabunIT๙" w:cs="TH SarabunIT๙"/>
          <w:sz w:val="32"/>
          <w:szCs w:val="32"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0A161C">
        <w:rPr>
          <w:rFonts w:ascii="TH SarabunIT๙" w:hAnsi="TH SarabunIT๙" w:cs="TH SarabunIT๙" w:hint="cs"/>
          <w:sz w:val="32"/>
          <w:szCs w:val="32"/>
          <w:cs/>
        </w:rPr>
        <w:t>ศิริพร  คงแก้ว</w:t>
      </w:r>
      <w:proofErr w:type="gramEnd"/>
      <w:r w:rsidR="000A161C">
        <w:rPr>
          <w:rFonts w:ascii="TH SarabunIT๙" w:hAnsi="TH SarabunIT๙" w:cs="TH SarabunIT๙" w:hint="cs"/>
          <w:sz w:val="32"/>
          <w:szCs w:val="32"/>
          <w:cs/>
        </w:rPr>
        <w:tab/>
      </w:r>
      <w:r w:rsidR="000A161C"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 w:rsidR="000A161C">
        <w:rPr>
          <w:rFonts w:ascii="TH SarabunIT๙" w:hAnsi="TH SarabunIT๙" w:cs="TH SarabunIT๙" w:hint="cs"/>
          <w:sz w:val="32"/>
          <w:szCs w:val="32"/>
          <w:cs/>
        </w:rPr>
        <w:tab/>
      </w:r>
      <w:r w:rsidR="000A161C">
        <w:rPr>
          <w:rFonts w:ascii="TH SarabunIT๙" w:hAnsi="TH SarabunIT๙" w:cs="TH SarabunIT๙" w:hint="cs"/>
          <w:sz w:val="32"/>
          <w:szCs w:val="32"/>
          <w:cs/>
        </w:rPr>
        <w:tab/>
      </w:r>
      <w:r w:rsidR="000A161C">
        <w:rPr>
          <w:rFonts w:ascii="TH SarabunIT๙" w:hAnsi="TH SarabunIT๙" w:cs="TH SarabunIT๙" w:hint="cs"/>
          <w:sz w:val="32"/>
          <w:szCs w:val="32"/>
          <w:cs/>
        </w:rPr>
        <w:tab/>
      </w:r>
      <w:r w:rsidR="000A161C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3062708F" w14:textId="77F76876" w:rsidR="00040E03" w:rsidRPr="004B3A46" w:rsidRDefault="00040E03" w:rsidP="00D134C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19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4CF"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161C">
        <w:rPr>
          <w:rFonts w:ascii="TH SarabunIT๙" w:hAnsi="TH SarabunIT๙" w:cs="TH SarabunIT๙"/>
          <w:sz w:val="32"/>
          <w:szCs w:val="32"/>
          <w:cs/>
        </w:rPr>
        <w:t>1</w:t>
      </w:r>
      <w:r w:rsidR="000A161C">
        <w:rPr>
          <w:rFonts w:ascii="TH SarabunIT๙" w:hAnsi="TH SarabunIT๙" w:cs="TH SarabunIT๙"/>
          <w:sz w:val="32"/>
          <w:szCs w:val="32"/>
        </w:rPr>
        <w:t>3</w:t>
      </w:r>
      <w:r w:rsidRPr="004B3A46">
        <w:rPr>
          <w:rFonts w:ascii="TH SarabunIT๙" w:hAnsi="TH SarabunIT๙" w:cs="TH SarabunIT๙"/>
          <w:sz w:val="32"/>
          <w:szCs w:val="32"/>
          <w:cs/>
        </w:rPr>
        <w:t>.นางสาวณัฐชยา  เก่งตร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>ครู</w:t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43951224" w14:textId="35F42DE3" w:rsidR="00642DA7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161C">
        <w:rPr>
          <w:rFonts w:ascii="TH SarabunIT๙" w:hAnsi="TH SarabunIT๙" w:cs="TH SarabunIT๙"/>
          <w:sz w:val="32"/>
          <w:szCs w:val="32"/>
          <w:cs/>
        </w:rPr>
        <w:t>1</w:t>
      </w:r>
      <w:r w:rsidR="000A161C">
        <w:rPr>
          <w:rFonts w:ascii="TH SarabunIT๙" w:hAnsi="TH SarabunIT๙" w:cs="TH SarabunIT๙"/>
          <w:sz w:val="32"/>
          <w:szCs w:val="32"/>
        </w:rPr>
        <w:t>4</w:t>
      </w:r>
      <w:r w:rsidRPr="004B3A46">
        <w:rPr>
          <w:rFonts w:ascii="TH SarabunIT๙" w:hAnsi="TH SarabunIT๙" w:cs="TH SarabunIT๙"/>
          <w:sz w:val="32"/>
          <w:szCs w:val="32"/>
          <w:cs/>
        </w:rPr>
        <w:t>.นางสา</w:t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>วพิชชานันท์  หอมทั่ว</w:t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7CB7212" w14:textId="3D89DD33" w:rsidR="00040E03" w:rsidRPr="004B3A46" w:rsidRDefault="00642DA7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 w:rsidR="000A161C">
        <w:rPr>
          <w:rFonts w:ascii="TH SarabunIT๙" w:hAnsi="TH SarabunIT๙" w:cs="TH SarabunIT๙"/>
          <w:sz w:val="32"/>
          <w:szCs w:val="32"/>
        </w:rPr>
        <w:t>15</w:t>
      </w:r>
      <w:r w:rsidR="000E3E69" w:rsidRPr="004B3A46">
        <w:rPr>
          <w:rFonts w:ascii="TH SarabunIT๙" w:hAnsi="TH SarabunIT๙" w:cs="TH SarabunIT๙"/>
          <w:sz w:val="32"/>
          <w:szCs w:val="32"/>
        </w:rPr>
        <w:t>.</w:t>
      </w:r>
      <w:r w:rsidRPr="004B3A46">
        <w:rPr>
          <w:rFonts w:ascii="TH SarabunIT๙" w:hAnsi="TH SarabunIT๙" w:cs="TH SarabunIT๙"/>
          <w:sz w:val="32"/>
          <w:szCs w:val="32"/>
          <w:cs/>
        </w:rPr>
        <w:t>นางสาววรางคณา  ครอบแก้ว</w:t>
      </w:r>
      <w:proofErr w:type="gramEnd"/>
      <w:r w:rsidR="00040E03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ครูผู้ช่วย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2E3D854" w14:textId="792F4CBD" w:rsidR="00040E03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>1</w:t>
      </w:r>
      <w:r w:rsidR="000A161C">
        <w:rPr>
          <w:rFonts w:ascii="TH SarabunIT๙" w:hAnsi="TH SarabunIT๙" w:cs="TH SarabunIT๙"/>
          <w:sz w:val="32"/>
          <w:szCs w:val="32"/>
        </w:rPr>
        <w:t>6</w:t>
      </w:r>
      <w:r w:rsidRPr="004B3A46">
        <w:rPr>
          <w:rFonts w:ascii="TH SarabunIT๙" w:hAnsi="TH SarabunIT๙" w:cs="TH SarabunIT๙"/>
          <w:sz w:val="32"/>
          <w:szCs w:val="32"/>
          <w:cs/>
        </w:rPr>
        <w:t>.นายทศวร  ทองดี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35B28D8" w14:textId="5865B88B" w:rsidR="000E3E69" w:rsidRPr="004B3A46" w:rsidRDefault="000E3E69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 w:rsidR="000A161C">
        <w:rPr>
          <w:rFonts w:ascii="TH SarabunIT๙" w:hAnsi="TH SarabunIT๙" w:cs="TH SarabunIT๙"/>
          <w:sz w:val="32"/>
          <w:szCs w:val="32"/>
        </w:rPr>
        <w:t>17</w:t>
      </w:r>
      <w:r w:rsidRPr="004B3A46">
        <w:rPr>
          <w:rFonts w:ascii="TH SarabunIT๙" w:hAnsi="TH SarabunIT๙" w:cs="TH SarabunIT๙"/>
          <w:sz w:val="32"/>
          <w:szCs w:val="32"/>
        </w:rPr>
        <w:t>.</w:t>
      </w:r>
      <w:r w:rsidRPr="004B3A46">
        <w:rPr>
          <w:rFonts w:ascii="TH SarabunIT๙" w:hAnsi="TH SarabunIT๙" w:cs="TH SarabunIT๙"/>
          <w:sz w:val="32"/>
          <w:szCs w:val="32"/>
          <w:cs/>
        </w:rPr>
        <w:t>นายดนุพร  พันมี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9EF0CC5" w14:textId="40944F42" w:rsidR="00040E03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>1</w:t>
      </w:r>
      <w:r w:rsidR="000A161C">
        <w:rPr>
          <w:rFonts w:ascii="TH SarabunIT๙" w:hAnsi="TH SarabunIT๙" w:cs="TH SarabunIT๙"/>
          <w:sz w:val="32"/>
          <w:szCs w:val="32"/>
        </w:rPr>
        <w:t>8</w:t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>.นางสาวเปมิกา   เก่งตรง</w:t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ครูอัตราจ้า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2C9BDF4" w14:textId="744DAA19" w:rsidR="00040E03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>๑</w:t>
      </w:r>
      <w:r w:rsidR="000A161C">
        <w:rPr>
          <w:rFonts w:ascii="TH SarabunIT๙" w:hAnsi="TH SarabunIT๙" w:cs="TH SarabunIT๙"/>
          <w:sz w:val="32"/>
          <w:szCs w:val="32"/>
        </w:rPr>
        <w:t>9</w:t>
      </w:r>
      <w:r w:rsidRPr="004B3A46">
        <w:rPr>
          <w:rFonts w:ascii="TH SarabunIT๙" w:hAnsi="TH SarabunIT๙" w:cs="TH SarabunIT๙"/>
          <w:sz w:val="32"/>
          <w:szCs w:val="32"/>
          <w:cs/>
        </w:rPr>
        <w:t>.</w:t>
      </w:r>
      <w:bookmarkStart w:id="3" w:name="_Hlk184826430"/>
      <w:r w:rsidR="000E3E69" w:rsidRPr="004B3A46">
        <w:rPr>
          <w:rFonts w:ascii="TH SarabunIT๙" w:hAnsi="TH SarabunIT๙" w:cs="TH SarabunIT๙"/>
          <w:sz w:val="32"/>
          <w:szCs w:val="32"/>
          <w:cs/>
        </w:rPr>
        <w:t>นางสาวนารดา  จินาคต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ครูอัตราจ้าง</w:t>
      </w:r>
      <w:bookmarkEnd w:id="3"/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089120F" w14:textId="4C4DD2AA" w:rsidR="00040E03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 w:rsidR="000A161C">
        <w:rPr>
          <w:rFonts w:ascii="TH SarabunIT๙" w:hAnsi="TH SarabunIT๙" w:cs="TH SarabunIT๙"/>
          <w:sz w:val="32"/>
          <w:szCs w:val="32"/>
        </w:rPr>
        <w:t>20</w:t>
      </w:r>
      <w:r w:rsidRPr="004B3A46">
        <w:rPr>
          <w:rFonts w:ascii="TH SarabunIT๙" w:hAnsi="TH SarabunIT๙" w:cs="TH SarabunIT๙"/>
          <w:sz w:val="32"/>
          <w:szCs w:val="32"/>
          <w:cs/>
        </w:rPr>
        <w:t>.นางสาวฐิตินันท์  พัฒน์ทอง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  <w:t>ธุร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5978DCC" w14:textId="6D309A3F" w:rsidR="00A80829" w:rsidRPr="004B3A46" w:rsidRDefault="00040E03" w:rsidP="00040E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 w:rsidR="000A161C">
        <w:rPr>
          <w:rFonts w:ascii="TH SarabunIT๙" w:hAnsi="TH SarabunIT๙" w:cs="TH SarabunIT๙"/>
          <w:sz w:val="32"/>
          <w:szCs w:val="32"/>
        </w:rPr>
        <w:t>21</w:t>
      </w:r>
      <w:r w:rsidRPr="004B3A46">
        <w:rPr>
          <w:rFonts w:ascii="TH SarabunIT๙" w:hAnsi="TH SarabunIT๙" w:cs="TH SarabunIT๙"/>
          <w:sz w:val="32"/>
          <w:szCs w:val="32"/>
          <w:cs/>
        </w:rPr>
        <w:t>.</w:t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>นายพิษณุ</w:t>
      </w:r>
      <w:r w:rsidR="000E3E69" w:rsidRPr="004B3A46">
        <w:rPr>
          <w:rFonts w:ascii="TH SarabunIT๙" w:hAnsi="TH SarabunIT๙" w:cs="TH SarabunIT๙"/>
          <w:sz w:val="32"/>
          <w:szCs w:val="32"/>
        </w:rPr>
        <w:t xml:space="preserve">  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>พุ่มโรจน์</w:t>
      </w:r>
      <w:proofErr w:type="gramEnd"/>
      <w:r w:rsidR="00642DA7" w:rsidRPr="004B3A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642DA7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>ครูชำนาญการ</w:t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2704E742" w14:textId="106C8B7F" w:rsidR="00302FF2" w:rsidRPr="004B3A46" w:rsidRDefault="000543F0" w:rsidP="009477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0E3E69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ฝ่ายเกม</w:t>
      </w:r>
      <w:r w:rsidR="000E3E69" w:rsidRPr="004B3A46">
        <w:rPr>
          <w:rFonts w:ascii="TH SarabunIT๙" w:hAnsi="TH SarabunIT๙" w:cs="TH SarabunIT๙"/>
          <w:b/>
          <w:bCs/>
          <w:sz w:val="32"/>
          <w:szCs w:val="32"/>
        </w:rPr>
        <w:t>-</w:t>
      </w:r>
      <w:proofErr w:type="gramStart"/>
      <w:r w:rsidR="000E3E69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ีฬา </w:t>
      </w:r>
      <w:r w:rsidR="009D328A" w:rsidRPr="004B3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E69" w:rsidRPr="004B3A46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proofErr w:type="gramEnd"/>
      <w:r w:rsidR="000E3E69" w:rsidRPr="004B3A46">
        <w:rPr>
          <w:rFonts w:ascii="TH SarabunIT๙" w:hAnsi="TH SarabunIT๙" w:cs="TH SarabunIT๙"/>
          <w:sz w:val="32"/>
          <w:szCs w:val="32"/>
          <w:cs/>
        </w:rPr>
        <w:t xml:space="preserve"> จัดเตรียมอุปกรณ์การเล่นเกม-กีฬา  </w:t>
      </w:r>
      <w:r w:rsidR="008170AE"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D328A"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AD35E0" w14:textId="77777777" w:rsidR="000A161C" w:rsidRPr="004B3A46" w:rsidRDefault="000A161C" w:rsidP="000A161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1. นางสมจิตร   เก่งตร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7CF8BD12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๒. นางขวัญจิตร   เกิดหาญ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D7A4E8D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3. นางสาวนันทรัตน์   มีล้วน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8247089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4. นางสาวสุทธิจิตต์   นาคคล้ำ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78FDEE3D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5. นางกมลพร  สุขแก้ว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0A99C63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6. นางกชชญ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เลิศภูรินท์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45E1501D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7. นางปิยพร  พุ่มโรจน์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6FCB53AE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8. นางสาวนันทิดา  ครุฑใหญ่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65630AC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9. นางสาววิชชุดา   ชูใจ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3961712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10.นางสาวพิชยา   พัฒนเจริญ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FFFC62E" w14:textId="77777777" w:rsidR="000A161C" w:rsidRDefault="000A161C" w:rsidP="000A161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11.นางสาวเสาวนีย์   เงินแท่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262DF34" w14:textId="77777777" w:rsidR="000A161C" w:rsidRPr="004B3A46" w:rsidRDefault="000A161C" w:rsidP="000A161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proofErr w:type="gramStart"/>
      <w:r>
        <w:rPr>
          <w:rFonts w:ascii="TH SarabunIT๙" w:hAnsi="TH SarabunIT๙" w:cs="TH SarabunIT๙"/>
          <w:sz w:val="32"/>
          <w:szCs w:val="32"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ศิริพร  คงแก้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40E9F577" w14:textId="19E326A3" w:rsidR="000A161C" w:rsidRPr="004B3A46" w:rsidRDefault="000A161C" w:rsidP="000A161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B3A46">
        <w:rPr>
          <w:rFonts w:ascii="TH SarabunIT๙" w:hAnsi="TH SarabunIT๙" w:cs="TH SarabunIT๙"/>
          <w:sz w:val="32"/>
          <w:szCs w:val="32"/>
          <w:cs/>
        </w:rPr>
        <w:t>.นางสาวณัฐชยา  เก่งตร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6A7AAE32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4B3A46">
        <w:rPr>
          <w:rFonts w:ascii="TH SarabunIT๙" w:hAnsi="TH SarabunIT๙" w:cs="TH SarabunIT๙"/>
          <w:sz w:val="32"/>
          <w:szCs w:val="32"/>
          <w:cs/>
        </w:rPr>
        <w:t>.นางสาวพิชชานันท์  หอมทั่ว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F799771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>
        <w:rPr>
          <w:rFonts w:ascii="TH SarabunIT๙" w:hAnsi="TH SarabunIT๙" w:cs="TH SarabunIT๙"/>
          <w:sz w:val="32"/>
          <w:szCs w:val="32"/>
        </w:rPr>
        <w:t>15</w:t>
      </w:r>
      <w:r w:rsidRPr="004B3A46">
        <w:rPr>
          <w:rFonts w:ascii="TH SarabunIT๙" w:hAnsi="TH SarabunIT๙" w:cs="TH SarabunIT๙"/>
          <w:sz w:val="32"/>
          <w:szCs w:val="32"/>
        </w:rPr>
        <w:t>.</w:t>
      </w:r>
      <w:r w:rsidRPr="004B3A46">
        <w:rPr>
          <w:rFonts w:ascii="TH SarabunIT๙" w:hAnsi="TH SarabunIT๙" w:cs="TH SarabunIT๙"/>
          <w:sz w:val="32"/>
          <w:szCs w:val="32"/>
          <w:cs/>
        </w:rPr>
        <w:t>นางสาววรางคณา  ครอบแก้ว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6B3BDBD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1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4B3A46">
        <w:rPr>
          <w:rFonts w:ascii="TH SarabunIT๙" w:hAnsi="TH SarabunIT๙" w:cs="TH SarabunIT๙"/>
          <w:sz w:val="32"/>
          <w:szCs w:val="32"/>
          <w:cs/>
        </w:rPr>
        <w:t>.นายทศวร  ทองดี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882E6E1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>
        <w:rPr>
          <w:rFonts w:ascii="TH SarabunIT๙" w:hAnsi="TH SarabunIT๙" w:cs="TH SarabunIT๙"/>
          <w:sz w:val="32"/>
          <w:szCs w:val="32"/>
        </w:rPr>
        <w:t>17</w:t>
      </w:r>
      <w:r w:rsidRPr="004B3A46">
        <w:rPr>
          <w:rFonts w:ascii="TH SarabunIT๙" w:hAnsi="TH SarabunIT๙" w:cs="TH SarabunIT๙"/>
          <w:sz w:val="32"/>
          <w:szCs w:val="32"/>
        </w:rPr>
        <w:t>.</w:t>
      </w:r>
      <w:r w:rsidRPr="004B3A46">
        <w:rPr>
          <w:rFonts w:ascii="TH SarabunIT๙" w:hAnsi="TH SarabunIT๙" w:cs="TH SarabunIT๙"/>
          <w:sz w:val="32"/>
          <w:szCs w:val="32"/>
          <w:cs/>
        </w:rPr>
        <w:t>นายดนุพร  พันมี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0E0433F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4B3A46">
        <w:rPr>
          <w:rFonts w:ascii="TH SarabunIT๙" w:hAnsi="TH SarabunIT๙" w:cs="TH SarabunIT๙"/>
          <w:sz w:val="32"/>
          <w:szCs w:val="32"/>
          <w:cs/>
        </w:rPr>
        <w:t>.นางสาวเปมิกา   เก่งตร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68084E1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๑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4B3A46">
        <w:rPr>
          <w:rFonts w:ascii="TH SarabunIT๙" w:hAnsi="TH SarabunIT๙" w:cs="TH SarabunIT๙"/>
          <w:sz w:val="32"/>
          <w:szCs w:val="32"/>
          <w:cs/>
        </w:rPr>
        <w:t>.นางสาวนารดา  จินาคต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B768008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>
        <w:rPr>
          <w:rFonts w:ascii="TH SarabunIT๙" w:hAnsi="TH SarabunIT๙" w:cs="TH SarabunIT๙"/>
          <w:sz w:val="32"/>
          <w:szCs w:val="32"/>
        </w:rPr>
        <w:t>20</w:t>
      </w:r>
      <w:r w:rsidRPr="004B3A46">
        <w:rPr>
          <w:rFonts w:ascii="TH SarabunIT๙" w:hAnsi="TH SarabunIT๙" w:cs="TH SarabunIT๙"/>
          <w:sz w:val="32"/>
          <w:szCs w:val="32"/>
          <w:cs/>
        </w:rPr>
        <w:t>.นางสาวฐิตินันท์  พัฒน์ทอง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  <w:t>ธุร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C1AA57A" w14:textId="77777777" w:rsidR="000A161C" w:rsidRPr="004B3A46" w:rsidRDefault="000A161C" w:rsidP="000A161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>
        <w:rPr>
          <w:rFonts w:ascii="TH SarabunIT๙" w:hAnsi="TH SarabunIT๙" w:cs="TH SarabunIT๙"/>
          <w:sz w:val="32"/>
          <w:szCs w:val="32"/>
        </w:rPr>
        <w:t>21</w:t>
      </w:r>
      <w:r w:rsidRPr="004B3A46">
        <w:rPr>
          <w:rFonts w:ascii="TH SarabunIT๙" w:hAnsi="TH SarabunIT๙" w:cs="TH SarabunIT๙"/>
          <w:sz w:val="32"/>
          <w:szCs w:val="32"/>
          <w:cs/>
        </w:rPr>
        <w:t>.นายพิษณุ</w:t>
      </w:r>
      <w:r w:rsidRPr="004B3A46">
        <w:rPr>
          <w:rFonts w:ascii="TH SarabunIT๙" w:hAnsi="TH SarabunIT๙" w:cs="TH SarabunIT๙"/>
          <w:sz w:val="32"/>
          <w:szCs w:val="32"/>
        </w:rPr>
        <w:t xml:space="preserve">  </w:t>
      </w:r>
      <w:r w:rsidRPr="004B3A46">
        <w:rPr>
          <w:rFonts w:ascii="TH SarabunIT๙" w:hAnsi="TH SarabunIT๙" w:cs="TH SarabunIT๙"/>
          <w:sz w:val="32"/>
          <w:szCs w:val="32"/>
          <w:cs/>
        </w:rPr>
        <w:t>พุ่มโรจน์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0CF6B0DB" w14:textId="562E8D73" w:rsidR="000543F0" w:rsidRPr="004B3A46" w:rsidRDefault="00947754" w:rsidP="009477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543F0" w:rsidRPr="004B3A4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EB28D2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ใบประกาศเกียรติบัตร</w:t>
      </w:r>
      <w:r w:rsidR="009D328A" w:rsidRPr="004B3A46">
        <w:rPr>
          <w:rFonts w:ascii="TH SarabunIT๙" w:hAnsi="TH SarabunIT๙" w:cs="TH SarabunIT๙"/>
          <w:sz w:val="32"/>
          <w:szCs w:val="32"/>
        </w:rPr>
        <w:t xml:space="preserve"> </w:t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 xml:space="preserve">มีหน้าที่ จัดทำใบประกาศเกียรติบัตร </w:t>
      </w:r>
      <w:r w:rsidR="00EB28D2" w:rsidRPr="004B3A46">
        <w:rPr>
          <w:rFonts w:ascii="TH SarabunIT๙" w:hAnsi="TH SarabunIT๙" w:cs="TH SarabunIT๙"/>
          <w:sz w:val="32"/>
          <w:szCs w:val="32"/>
        </w:rPr>
        <w:t>“</w:t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>เด็กดี ศรีพานน้อย</w:t>
      </w:r>
      <w:r w:rsidR="00EB28D2" w:rsidRPr="004B3A46">
        <w:rPr>
          <w:rFonts w:ascii="TH SarabunIT๙" w:hAnsi="TH SarabunIT๙" w:cs="TH SarabunIT๙"/>
          <w:sz w:val="32"/>
          <w:szCs w:val="32"/>
        </w:rPr>
        <w:t>”</w:t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02D9E6" w14:textId="10C0E535" w:rsidR="00CD41B1" w:rsidRPr="004B3A46" w:rsidRDefault="009D328A" w:rsidP="00CD41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ab/>
      </w:r>
      <w:r w:rsidR="00CD41B1" w:rsidRPr="004B3A46">
        <w:rPr>
          <w:rFonts w:ascii="TH SarabunIT๙" w:hAnsi="TH SarabunIT๙" w:cs="TH SarabunIT๙"/>
          <w:sz w:val="32"/>
          <w:szCs w:val="32"/>
        </w:rPr>
        <w:t xml:space="preserve">     </w:t>
      </w:r>
      <w:bookmarkStart w:id="4" w:name="_Hlk184826712"/>
      <w:proofErr w:type="gramStart"/>
      <w:r w:rsidR="00CD41B1" w:rsidRPr="004B3A46">
        <w:rPr>
          <w:rFonts w:ascii="TH SarabunIT๙" w:hAnsi="TH SarabunIT๙" w:cs="TH SarabunIT๙"/>
          <w:sz w:val="32"/>
          <w:szCs w:val="32"/>
        </w:rPr>
        <w:t>1.</w:t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>นางสาวรัตติยาภรณ์  นาคโสภา</w:t>
      </w:r>
      <w:proofErr w:type="gramEnd"/>
      <w:r w:rsidR="00EB28D2"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รอง ผอ.รร.ชำนาญการพิเศษ</w:t>
      </w:r>
      <w:r w:rsidR="00CD41B1" w:rsidRPr="004B3A4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  <w:r w:rsidR="00CD41B1"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5C6E26B1" w14:textId="0AC809C9" w:rsidR="00CD41B1" w:rsidRPr="004B3A46" w:rsidRDefault="00CD41B1" w:rsidP="00CD41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 xml:space="preserve">               </w:t>
      </w:r>
      <w:proofErr w:type="gramStart"/>
      <w:r w:rsidRPr="004B3A46">
        <w:rPr>
          <w:rFonts w:ascii="TH SarabunIT๙" w:hAnsi="TH SarabunIT๙" w:cs="TH SarabunIT๙"/>
          <w:sz w:val="32"/>
          <w:szCs w:val="32"/>
        </w:rPr>
        <w:t>2.</w:t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>นางสาวนารดา  จินาคต</w:t>
      </w:r>
      <w:proofErr w:type="gramEnd"/>
      <w:r w:rsidR="00EB28D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124200E" w14:textId="7229A3F6" w:rsidR="004B0C17" w:rsidRPr="004B3A46" w:rsidRDefault="00CD41B1" w:rsidP="00EB28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 xml:space="preserve">               </w:t>
      </w:r>
      <w:proofErr w:type="gramStart"/>
      <w:r w:rsidRPr="004B3A46">
        <w:rPr>
          <w:rFonts w:ascii="TH SarabunIT๙" w:hAnsi="TH SarabunIT๙" w:cs="TH SarabunIT๙"/>
          <w:sz w:val="32"/>
          <w:szCs w:val="32"/>
        </w:rPr>
        <w:t>3.</w:t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>นางสาวฐิตินันท์  พัฒน์ทอง</w:t>
      </w:r>
      <w:proofErr w:type="gramEnd"/>
      <w:r w:rsidR="00EB28D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ab/>
        <w:t>ธุรการ</w:t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EB28D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bookmarkEnd w:id="4"/>
    <w:p w14:paraId="5CE38D07" w14:textId="0A86165D" w:rsidR="004B0C17" w:rsidRPr="004B3A46" w:rsidRDefault="00947754" w:rsidP="0094775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4B0C17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. คณะกรรมการฝ่ายประชาสัมพันธ์และพิธีกร</w:t>
      </w:r>
      <w:r w:rsidR="004B0C17" w:rsidRPr="004B3A46">
        <w:rPr>
          <w:rFonts w:ascii="TH SarabunIT๙" w:hAnsi="TH SarabunIT๙" w:cs="TH SarabunIT๙"/>
          <w:sz w:val="32"/>
          <w:szCs w:val="32"/>
          <w:cs/>
        </w:rPr>
        <w:t xml:space="preserve"> มีหน้าที่ ในการประชาสัมพันธ์และเป็นพิธีกรดำเนินกิจกรรมวัน</w:t>
      </w:r>
      <w:r w:rsidR="001D69D1" w:rsidRPr="004B3A46">
        <w:rPr>
          <w:rFonts w:ascii="TH SarabunIT๙" w:hAnsi="TH SarabunIT๙" w:cs="TH SarabunIT๙"/>
          <w:sz w:val="32"/>
          <w:szCs w:val="32"/>
          <w:cs/>
        </w:rPr>
        <w:t>เด็กแห่งชาติ</w:t>
      </w:r>
      <w:r w:rsidR="004B0C17" w:rsidRPr="004B3A46">
        <w:rPr>
          <w:rFonts w:ascii="TH SarabunIT๙" w:hAnsi="TH SarabunIT๙" w:cs="TH SarabunIT๙"/>
          <w:sz w:val="32"/>
          <w:szCs w:val="32"/>
          <w:cs/>
        </w:rPr>
        <w:t xml:space="preserve"> พุทธศักราช 256</w:t>
      </w:r>
      <w:r w:rsidRPr="004B3A46">
        <w:rPr>
          <w:rFonts w:ascii="TH SarabunIT๙" w:hAnsi="TH SarabunIT๙" w:cs="TH SarabunIT๙"/>
          <w:sz w:val="32"/>
          <w:szCs w:val="32"/>
        </w:rPr>
        <w:t>9</w:t>
      </w:r>
      <w:r w:rsidR="004B0C17" w:rsidRPr="004B3A46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20A62C59" w14:textId="48DDE827" w:rsidR="004B0C17" w:rsidRPr="004B3A46" w:rsidRDefault="004B0C17" w:rsidP="004B0C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ab/>
      </w:r>
      <w:r w:rsidR="00575C34" w:rsidRPr="004B3A46">
        <w:rPr>
          <w:rFonts w:ascii="TH SarabunIT๙" w:hAnsi="TH SarabunIT๙" w:cs="TH SarabunIT๙"/>
          <w:sz w:val="32"/>
          <w:szCs w:val="32"/>
        </w:rPr>
        <w:t xml:space="preserve">    </w:t>
      </w:r>
      <w:r w:rsidRPr="004B3A46">
        <w:rPr>
          <w:rFonts w:ascii="TH SarabunIT๙" w:hAnsi="TH SarabunIT๙" w:cs="TH SarabunIT๙"/>
          <w:sz w:val="32"/>
          <w:szCs w:val="32"/>
        </w:rPr>
        <w:t>1</w:t>
      </w:r>
      <w:r w:rsidR="00575C34" w:rsidRPr="004B3A46">
        <w:rPr>
          <w:rFonts w:ascii="TH SarabunIT๙" w:hAnsi="TH SarabunIT๙" w:cs="TH SarabunIT๙"/>
          <w:sz w:val="32"/>
          <w:szCs w:val="32"/>
        </w:rPr>
        <w:t>.</w:t>
      </w:r>
      <w:r w:rsidRPr="004B3A4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4B3A46">
        <w:rPr>
          <w:rFonts w:ascii="TH SarabunIT๙" w:hAnsi="TH SarabunIT๙" w:cs="TH SarabunIT๙"/>
          <w:sz w:val="32"/>
          <w:szCs w:val="32"/>
          <w:cs/>
        </w:rPr>
        <w:t>นางกชชญ  เลิศภูรินท์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ครูชำนาญการ</w:t>
      </w:r>
      <w:bookmarkStart w:id="5" w:name="_Hlk184826510"/>
      <w:r w:rsidR="008170AE" w:rsidRPr="004B3A46">
        <w:rPr>
          <w:rFonts w:ascii="TH SarabunIT๙" w:hAnsi="TH SarabunIT๙" w:cs="TH SarabunIT๙"/>
          <w:sz w:val="32"/>
          <w:szCs w:val="32"/>
          <w:cs/>
        </w:rPr>
        <w:t>พิเศษ</w:t>
      </w:r>
      <w:bookmarkEnd w:id="5"/>
      <w:r w:rsidRPr="004B3A46">
        <w:rPr>
          <w:rFonts w:ascii="TH SarabunIT๙" w:hAnsi="TH SarabunIT๙" w:cs="TH SarabunIT๙"/>
          <w:sz w:val="32"/>
          <w:szCs w:val="32"/>
        </w:rPr>
        <w:tab/>
      </w:r>
      <w:r w:rsidR="00575C34" w:rsidRPr="004B3A46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01EB8E73" w14:textId="0420021A" w:rsidR="009D6F42" w:rsidRDefault="004B0C17" w:rsidP="004B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ab/>
      </w:r>
      <w:r w:rsidR="00575C34" w:rsidRPr="004B3A46">
        <w:rPr>
          <w:rFonts w:ascii="TH SarabunIT๙" w:hAnsi="TH SarabunIT๙" w:cs="TH SarabunIT๙"/>
          <w:sz w:val="32"/>
          <w:szCs w:val="32"/>
        </w:rPr>
        <w:t xml:space="preserve">    </w:t>
      </w:r>
      <w:r w:rsidRPr="004B3A46">
        <w:rPr>
          <w:rFonts w:ascii="TH SarabunIT๙" w:hAnsi="TH SarabunIT๙" w:cs="TH SarabunIT๙"/>
          <w:sz w:val="32"/>
          <w:szCs w:val="32"/>
        </w:rPr>
        <w:t>2</w:t>
      </w:r>
      <w:r w:rsidR="00575C34" w:rsidRPr="004B3A46">
        <w:rPr>
          <w:rFonts w:ascii="TH SarabunIT๙" w:hAnsi="TH SarabunIT๙" w:cs="TH SarabunIT๙"/>
          <w:sz w:val="32"/>
          <w:szCs w:val="32"/>
        </w:rPr>
        <w:t>.</w:t>
      </w:r>
      <w:r w:rsidRPr="004B3A46">
        <w:rPr>
          <w:rFonts w:ascii="TH SarabunIT๙" w:hAnsi="TH SarabunIT๙" w:cs="TH SarabunIT๙"/>
          <w:sz w:val="32"/>
          <w:szCs w:val="32"/>
        </w:rPr>
        <w:t xml:space="preserve"> </w:t>
      </w:r>
      <w:r w:rsidR="00C42957" w:rsidRPr="004B3A46">
        <w:rPr>
          <w:rFonts w:ascii="TH SarabunIT๙" w:hAnsi="TH SarabunIT๙" w:cs="TH SarabunIT๙"/>
          <w:sz w:val="32"/>
          <w:szCs w:val="32"/>
          <w:cs/>
        </w:rPr>
        <w:t>นางสาวนันทรัตน์</w:t>
      </w:r>
      <w:r w:rsidR="008170AE"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2957" w:rsidRPr="004B3A46">
        <w:rPr>
          <w:rFonts w:ascii="TH SarabunIT๙" w:hAnsi="TH SarabunIT๙" w:cs="TH SarabunIT๙"/>
          <w:sz w:val="32"/>
          <w:szCs w:val="32"/>
          <w:cs/>
        </w:rPr>
        <w:t xml:space="preserve">  มีล้วน   </w:t>
      </w:r>
      <w:r w:rsidR="00C42957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C42957"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ครูชำนาญการพิเศษ</w:t>
      </w:r>
      <w:r w:rsidR="00A7563F" w:rsidRPr="004B3A4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75C34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3A4DF728" w14:textId="77777777" w:rsidR="000A161C" w:rsidRDefault="000A161C" w:rsidP="004B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F9F5B" w14:textId="77777777" w:rsidR="000A161C" w:rsidRDefault="000A161C" w:rsidP="004B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1607D" w14:textId="77777777" w:rsidR="000A161C" w:rsidRDefault="000A161C" w:rsidP="004B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BF93F8" w14:textId="77777777" w:rsidR="000A161C" w:rsidRDefault="000A161C" w:rsidP="004B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C74E6" w14:textId="77777777" w:rsidR="000A161C" w:rsidRPr="004B3A46" w:rsidRDefault="000A161C" w:rsidP="004B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7D20C1" w14:textId="301A4713" w:rsidR="000543F0" w:rsidRPr="004B3A46" w:rsidRDefault="00947754" w:rsidP="009477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543F0" w:rsidRPr="004B3A4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0543F0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การเงิน</w:t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 xml:space="preserve"> ของขวัญ ของบริจาค </w:t>
      </w:r>
      <w:r w:rsidR="009D328A" w:rsidRPr="004B3A46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="008D1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28A" w:rsidRPr="004B3A46">
        <w:rPr>
          <w:rFonts w:ascii="TH SarabunIT๙" w:hAnsi="TH SarabunIT๙" w:cs="TH SarabunIT๙"/>
          <w:sz w:val="32"/>
          <w:szCs w:val="32"/>
          <w:cs/>
        </w:rPr>
        <w:t>จัดทำรายการรับ -   จ่าย กิจกรรมในครั้งนี้อย่างละเอียด สรุปรายรับ รายจ่ายรายงานผู้อำนวยการ</w:t>
      </w:r>
    </w:p>
    <w:p w14:paraId="5F5E71CA" w14:textId="39646C28" w:rsidR="000543F0" w:rsidRPr="004B3A46" w:rsidRDefault="004B0C17" w:rsidP="000543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ab/>
      </w:r>
      <w:r w:rsidR="00F51920" w:rsidRPr="004B3A46">
        <w:rPr>
          <w:rFonts w:ascii="TH SarabunIT๙" w:hAnsi="TH SarabunIT๙" w:cs="TH SarabunIT๙"/>
          <w:sz w:val="32"/>
          <w:szCs w:val="32"/>
        </w:rPr>
        <w:t xml:space="preserve">   </w:t>
      </w:r>
      <w:r w:rsidRPr="004B3A46">
        <w:rPr>
          <w:rFonts w:ascii="TH SarabunIT๙" w:hAnsi="TH SarabunIT๙" w:cs="TH SarabunIT๙"/>
          <w:sz w:val="32"/>
          <w:szCs w:val="32"/>
        </w:rPr>
        <w:t>1</w:t>
      </w:r>
      <w:r w:rsidR="00F51920" w:rsidRPr="004B3A46">
        <w:rPr>
          <w:rFonts w:ascii="TH SarabunIT๙" w:hAnsi="TH SarabunIT๙" w:cs="TH SarabunIT๙"/>
          <w:sz w:val="32"/>
          <w:szCs w:val="32"/>
        </w:rPr>
        <w:t>.</w:t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0543F0" w:rsidRPr="004B3A46">
        <w:rPr>
          <w:rFonts w:ascii="TH SarabunIT๙" w:hAnsi="TH SarabunIT๙" w:cs="TH SarabunIT๙"/>
          <w:sz w:val="32"/>
          <w:szCs w:val="32"/>
          <w:cs/>
        </w:rPr>
        <w:t>นางสาวสุทธิจิตต์  นาคคล้ำ</w:t>
      </w:r>
      <w:proofErr w:type="gramEnd"/>
      <w:r w:rsidR="000543F0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9D6F42" w:rsidRPr="004B3A46">
        <w:rPr>
          <w:rFonts w:ascii="TH SarabunIT๙" w:hAnsi="TH SarabunIT๙" w:cs="TH SarabunIT๙"/>
          <w:sz w:val="32"/>
          <w:szCs w:val="32"/>
          <w:cs/>
        </w:rPr>
        <w:t>ครูชำนาญการ</w:t>
      </w:r>
      <w:r w:rsidR="00F51920" w:rsidRPr="004B3A46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9D6F4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56361B99" w14:textId="310D8101" w:rsidR="00947754" w:rsidRPr="004B3A46" w:rsidRDefault="00947754" w:rsidP="000543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ab/>
        <w:t xml:space="preserve">   3. </w:t>
      </w:r>
      <w:proofErr w:type="gramStart"/>
      <w:r w:rsidRPr="004B3A46">
        <w:rPr>
          <w:rFonts w:ascii="TH SarabunIT๙" w:hAnsi="TH SarabunIT๙" w:cs="TH SarabunIT๙"/>
          <w:sz w:val="32"/>
          <w:szCs w:val="32"/>
          <w:cs/>
        </w:rPr>
        <w:t>นางสาวณัฐชยา  เก่งตรง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3E15966" w14:textId="71F79FE9" w:rsidR="000543F0" w:rsidRPr="004B3A46" w:rsidRDefault="004B0C17" w:rsidP="000543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ab/>
      </w:r>
      <w:r w:rsidR="00F51920" w:rsidRPr="004B3A46">
        <w:rPr>
          <w:rFonts w:ascii="TH SarabunIT๙" w:hAnsi="TH SarabunIT๙" w:cs="TH SarabunIT๙"/>
          <w:sz w:val="32"/>
          <w:szCs w:val="32"/>
        </w:rPr>
        <w:t xml:space="preserve">   </w:t>
      </w:r>
      <w:r w:rsidR="000543F0" w:rsidRPr="004B3A46">
        <w:rPr>
          <w:rFonts w:ascii="TH SarabunIT๙" w:hAnsi="TH SarabunIT๙" w:cs="TH SarabunIT๙"/>
          <w:sz w:val="32"/>
          <w:szCs w:val="32"/>
        </w:rPr>
        <w:t>2</w:t>
      </w:r>
      <w:r w:rsidR="00F51920" w:rsidRPr="004B3A46">
        <w:rPr>
          <w:rFonts w:ascii="TH SarabunIT๙" w:hAnsi="TH SarabunIT๙" w:cs="TH SarabunIT๙"/>
          <w:sz w:val="32"/>
          <w:szCs w:val="32"/>
        </w:rPr>
        <w:t>.</w:t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0543F0" w:rsidRPr="004B3A46">
        <w:rPr>
          <w:rFonts w:ascii="TH SarabunIT๙" w:hAnsi="TH SarabunIT๙" w:cs="TH SarabunIT๙"/>
          <w:sz w:val="32"/>
          <w:szCs w:val="32"/>
          <w:cs/>
        </w:rPr>
        <w:t>นางกมลพร  สุขแก้ว</w:t>
      </w:r>
      <w:proofErr w:type="gramEnd"/>
      <w:r w:rsidR="000543F0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9D6F42" w:rsidRPr="004B3A46">
        <w:rPr>
          <w:rFonts w:ascii="TH SarabunIT๙" w:hAnsi="TH SarabunIT๙" w:cs="TH SarabunIT๙"/>
          <w:sz w:val="32"/>
          <w:szCs w:val="32"/>
          <w:cs/>
        </w:rPr>
        <w:t>ครูชำนาญการ</w:t>
      </w:r>
      <w:r w:rsidR="00F51920" w:rsidRPr="004B3A46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9D6F4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>กรรมการเลขานุการ</w:t>
      </w:r>
    </w:p>
    <w:p w14:paraId="77F5ABB3" w14:textId="353D734C" w:rsidR="00112FDD" w:rsidRPr="004B3A46" w:rsidRDefault="00947754" w:rsidP="009477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112FDD" w:rsidRPr="004B3A4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112FDD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</w:t>
      </w:r>
      <w:r w:rsidR="00325476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เชิญรางวัล</w:t>
      </w:r>
      <w:r w:rsidR="00112FDD" w:rsidRPr="004B3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2FDD" w:rsidRPr="004B3A46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="000A161C">
        <w:rPr>
          <w:rFonts w:ascii="TH SarabunIT๙" w:hAnsi="TH SarabunIT๙" w:cs="TH SarabunIT๙"/>
          <w:sz w:val="32"/>
          <w:szCs w:val="32"/>
        </w:rPr>
        <w:t xml:space="preserve"> </w:t>
      </w:r>
      <w:r w:rsidR="00325476" w:rsidRPr="004B3A46">
        <w:rPr>
          <w:rFonts w:ascii="TH SarabunIT๙" w:hAnsi="TH SarabunIT๙" w:cs="TH SarabunIT๙"/>
          <w:sz w:val="32"/>
          <w:szCs w:val="32"/>
          <w:cs/>
        </w:rPr>
        <w:t>เชิญรางวัลให้ผู้มอบรางวัล</w:t>
      </w:r>
    </w:p>
    <w:p w14:paraId="654CF6BA" w14:textId="6C330771" w:rsidR="00F77576" w:rsidRPr="004B3A46" w:rsidRDefault="00112FDD" w:rsidP="00F77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ab/>
      </w:r>
      <w:r w:rsidR="003E6E8D" w:rsidRPr="004B3A46">
        <w:rPr>
          <w:rFonts w:ascii="TH SarabunIT๙" w:hAnsi="TH SarabunIT๙" w:cs="TH SarabunIT๙"/>
          <w:sz w:val="32"/>
          <w:szCs w:val="32"/>
        </w:rPr>
        <w:t xml:space="preserve">  </w:t>
      </w:r>
      <w:r w:rsidR="000167AC" w:rsidRPr="004B3A46">
        <w:rPr>
          <w:rFonts w:ascii="TH SarabunIT๙" w:hAnsi="TH SarabunIT๙" w:cs="TH SarabunIT๙"/>
          <w:sz w:val="32"/>
          <w:szCs w:val="32"/>
        </w:rPr>
        <w:t xml:space="preserve"> </w:t>
      </w:r>
      <w:r w:rsidR="00F77576" w:rsidRPr="004B3A46">
        <w:rPr>
          <w:rFonts w:ascii="TH SarabunIT๙" w:hAnsi="TH SarabunIT๙" w:cs="TH SarabunIT๙"/>
          <w:sz w:val="32"/>
          <w:szCs w:val="32"/>
        </w:rPr>
        <w:t xml:space="preserve"> 1.</w:t>
      </w:r>
      <w:r w:rsidR="009C32C2" w:rsidRPr="004B3A4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9C32C2" w:rsidRPr="004B3A46">
        <w:rPr>
          <w:rFonts w:ascii="TH SarabunIT๙" w:hAnsi="TH SarabunIT๙" w:cs="TH SarabunIT๙"/>
          <w:sz w:val="32"/>
          <w:szCs w:val="32"/>
          <w:cs/>
        </w:rPr>
        <w:t>นางสาวณัฐชยา  เก่งตรง</w:t>
      </w:r>
      <w:proofErr w:type="gramEnd"/>
      <w:r w:rsidR="009C32C2"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9C32C2"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9C32C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F775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F775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9C32C2" w:rsidRPr="004B3A46">
        <w:rPr>
          <w:rFonts w:ascii="TH SarabunIT๙" w:hAnsi="TH SarabunIT๙" w:cs="TH SarabunIT๙"/>
          <w:sz w:val="32"/>
          <w:szCs w:val="32"/>
        </w:rPr>
        <w:tab/>
      </w:r>
      <w:r w:rsidR="00F77576" w:rsidRPr="004B3A4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F77576"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60D0F450" w14:textId="4CC02CB6" w:rsidR="009C32C2" w:rsidRPr="004B3A46" w:rsidRDefault="009C32C2" w:rsidP="00F77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F77576" w:rsidRPr="004B3A46">
        <w:rPr>
          <w:rFonts w:ascii="TH SarabunIT๙" w:hAnsi="TH SarabunIT๙" w:cs="TH SarabunIT๙"/>
          <w:sz w:val="32"/>
          <w:szCs w:val="32"/>
        </w:rPr>
        <w:t>2.</w:t>
      </w:r>
      <w:r w:rsidRPr="004B3A4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4B3A46">
        <w:rPr>
          <w:rFonts w:ascii="TH SarabunIT๙" w:hAnsi="TH SarabunIT๙" w:cs="TH SarabunIT๙"/>
          <w:sz w:val="32"/>
          <w:szCs w:val="32"/>
          <w:cs/>
        </w:rPr>
        <w:t>นางสาววรางคณา  ครอบแก้ว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6ECCAABD" w14:textId="21D64ECE" w:rsidR="00F77576" w:rsidRPr="004B3A46" w:rsidRDefault="009C32C2" w:rsidP="009C32C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 xml:space="preserve">  </w:t>
      </w:r>
      <w:r w:rsidR="00F77576" w:rsidRPr="004B3A46">
        <w:rPr>
          <w:rFonts w:ascii="TH SarabunIT๙" w:hAnsi="TH SarabunIT๙" w:cs="TH SarabunIT๙"/>
          <w:sz w:val="32"/>
          <w:szCs w:val="32"/>
        </w:rPr>
        <w:t xml:space="preserve"> 3.</w:t>
      </w:r>
      <w:r w:rsidRPr="004B3A46">
        <w:rPr>
          <w:rFonts w:ascii="TH SarabunIT๙" w:hAnsi="TH SarabunIT๙" w:cs="TH SarabunIT๙"/>
          <w:sz w:val="32"/>
          <w:szCs w:val="32"/>
        </w:rPr>
        <w:t xml:space="preserve"> </w:t>
      </w:r>
      <w:r w:rsidRPr="004B3A46">
        <w:rPr>
          <w:rFonts w:ascii="TH SarabunIT๙" w:hAnsi="TH SarabunIT๙" w:cs="TH SarabunIT๙"/>
          <w:sz w:val="32"/>
          <w:szCs w:val="32"/>
          <w:cs/>
        </w:rPr>
        <w:t>นางสาวเปมิกา   เก่งตร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C31D78E" w14:textId="5FCD8A90" w:rsidR="00112FDD" w:rsidRDefault="009C32C2" w:rsidP="00F77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77576" w:rsidRPr="004B3A46">
        <w:rPr>
          <w:rFonts w:ascii="TH SarabunIT๙" w:hAnsi="TH SarabunIT๙" w:cs="TH SarabunIT๙"/>
          <w:sz w:val="32"/>
          <w:szCs w:val="32"/>
        </w:rPr>
        <w:t xml:space="preserve"> 4.</w:t>
      </w:r>
      <w:r w:rsidRPr="004B3A4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4B3A46">
        <w:rPr>
          <w:rFonts w:ascii="TH SarabunIT๙" w:hAnsi="TH SarabunIT๙" w:cs="TH SarabunIT๙"/>
          <w:sz w:val="32"/>
          <w:szCs w:val="32"/>
          <w:cs/>
        </w:rPr>
        <w:t>นางสาวพิชชานันท์  หอมทั่ว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ครู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F775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F775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</w:rPr>
        <w:tab/>
      </w:r>
      <w:r w:rsidR="00F77576" w:rsidRPr="004B3A4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  <w:r w:rsidR="00112FDD"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4762BDF6" w14:textId="49ADF60F" w:rsidR="000A161C" w:rsidRPr="004B3A46" w:rsidRDefault="000A161C" w:rsidP="0015333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161C">
        <w:rPr>
          <w:rFonts w:ascii="TH SarabunIT๙" w:hAnsi="TH SarabunIT๙" w:cs="TH SarabunIT๙"/>
          <w:b/>
          <w:bCs/>
          <w:sz w:val="32"/>
          <w:szCs w:val="32"/>
        </w:rPr>
        <w:t>9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สดงของนักเรียน</w:t>
      </w:r>
      <w:r w:rsidRPr="004B3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3A46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ึกซ้อม จัดเตรียมอุปกรณ์</w:t>
      </w:r>
      <w:r w:rsidR="008F7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เกี่ยวกับการแสดงของนักเรียน</w:t>
      </w:r>
    </w:p>
    <w:p w14:paraId="4EEF0363" w14:textId="47A183A2" w:rsidR="008D1AD6" w:rsidRPr="004B3A46" w:rsidRDefault="008D1AD6" w:rsidP="008D1A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3A46">
        <w:rPr>
          <w:rFonts w:ascii="TH SarabunIT๙" w:hAnsi="TH SarabunIT๙" w:cs="TH SarabunIT๙"/>
          <w:sz w:val="32"/>
          <w:szCs w:val="32"/>
          <w:cs/>
        </w:rPr>
        <w:t>1. นางสมจิตร   เก่งตร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00EF8EC6" w14:textId="5AF6BC86" w:rsidR="008D1AD6" w:rsidRPr="004B3A46" w:rsidRDefault="008D1AD6" w:rsidP="008D1A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619EB">
        <w:rPr>
          <w:rFonts w:ascii="TH SarabunIT๙" w:hAnsi="TH SarabunIT๙" w:cs="TH SarabunIT๙"/>
          <w:sz w:val="32"/>
          <w:szCs w:val="32"/>
        </w:rPr>
        <w:t>2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4B3A46">
        <w:rPr>
          <w:rFonts w:ascii="TH SarabunIT๙" w:hAnsi="TH SarabunIT๙" w:cs="TH SarabunIT๙"/>
          <w:sz w:val="32"/>
          <w:szCs w:val="32"/>
          <w:cs/>
        </w:rPr>
        <w:t>นางปิยพร  พุ่มโรจน์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25672D41" w14:textId="22459C06" w:rsidR="008D1AD6" w:rsidRPr="004B3A46" w:rsidRDefault="008D1AD6" w:rsidP="008D1A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619EB">
        <w:rPr>
          <w:rFonts w:ascii="TH SarabunIT๙" w:hAnsi="TH SarabunIT๙" w:cs="TH SarabunIT๙"/>
          <w:sz w:val="32"/>
          <w:szCs w:val="32"/>
        </w:rPr>
        <w:t>3</w:t>
      </w:r>
      <w:r w:rsidRPr="004B3A46">
        <w:rPr>
          <w:rFonts w:ascii="TH SarabunIT๙" w:hAnsi="TH SarabunIT๙" w:cs="TH SarabunIT๙"/>
          <w:sz w:val="32"/>
          <w:szCs w:val="32"/>
          <w:cs/>
        </w:rPr>
        <w:t>.</w:t>
      </w:r>
      <w:r w:rsidR="00A619EB">
        <w:rPr>
          <w:rFonts w:ascii="TH SarabunIT๙" w:hAnsi="TH SarabunIT๙" w:cs="TH SarabunIT๙"/>
          <w:sz w:val="32"/>
          <w:szCs w:val="32"/>
        </w:rPr>
        <w:t xml:space="preserve"> </w:t>
      </w:r>
      <w:r w:rsidRPr="004B3A46">
        <w:rPr>
          <w:rFonts w:ascii="TH SarabunIT๙" w:hAnsi="TH SarabunIT๙" w:cs="TH SarabunIT๙"/>
          <w:sz w:val="32"/>
          <w:szCs w:val="32"/>
          <w:cs/>
        </w:rPr>
        <w:t>นางสาวพิชยา   พัฒนเจริญ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23FE55E" w14:textId="628860A2" w:rsidR="008D1AD6" w:rsidRDefault="008D1AD6" w:rsidP="008D1AD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619EB">
        <w:rPr>
          <w:rFonts w:ascii="TH SarabunIT๙" w:hAnsi="TH SarabunIT๙" w:cs="TH SarabunIT๙"/>
          <w:sz w:val="32"/>
          <w:szCs w:val="32"/>
        </w:rPr>
        <w:t>4</w:t>
      </w:r>
      <w:r w:rsidRPr="004B3A46">
        <w:rPr>
          <w:rFonts w:ascii="TH SarabunIT๙" w:hAnsi="TH SarabunIT๙" w:cs="TH SarabunIT๙"/>
          <w:sz w:val="32"/>
          <w:szCs w:val="32"/>
          <w:cs/>
        </w:rPr>
        <w:t>.</w:t>
      </w:r>
      <w:r w:rsidR="00A619EB">
        <w:rPr>
          <w:rFonts w:ascii="TH SarabunIT๙" w:hAnsi="TH SarabunIT๙" w:cs="TH SarabunIT๙"/>
          <w:sz w:val="32"/>
          <w:szCs w:val="32"/>
        </w:rPr>
        <w:t xml:space="preserve"> </w:t>
      </w:r>
      <w:r w:rsidRPr="004B3A46">
        <w:rPr>
          <w:rFonts w:ascii="TH SarabunIT๙" w:hAnsi="TH SarabunIT๙" w:cs="TH SarabunIT๙"/>
          <w:sz w:val="32"/>
          <w:szCs w:val="32"/>
          <w:cs/>
        </w:rPr>
        <w:t>นางสาวเสาวนีย์   เงินแท่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73C3F17" w14:textId="25D0D9C0" w:rsidR="008D1AD6" w:rsidRPr="004B3A46" w:rsidRDefault="008D1AD6" w:rsidP="008D1AD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619EB">
        <w:rPr>
          <w:rFonts w:ascii="TH SarabunIT๙" w:hAnsi="TH SarabunIT๙" w:cs="TH SarabunIT๙"/>
          <w:sz w:val="32"/>
          <w:szCs w:val="32"/>
        </w:rPr>
        <w:t>5</w:t>
      </w:r>
      <w:r w:rsidRPr="004B3A46">
        <w:rPr>
          <w:rFonts w:ascii="TH SarabunIT๙" w:hAnsi="TH SarabunIT๙" w:cs="TH SarabunIT๙"/>
          <w:sz w:val="32"/>
          <w:szCs w:val="32"/>
          <w:cs/>
        </w:rPr>
        <w:t>.</w:t>
      </w:r>
      <w:r w:rsidR="00A619E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4B3A46">
        <w:rPr>
          <w:rFonts w:ascii="TH SarabunIT๙" w:hAnsi="TH SarabunIT๙" w:cs="TH SarabunIT๙"/>
          <w:sz w:val="32"/>
          <w:szCs w:val="32"/>
          <w:cs/>
        </w:rPr>
        <w:t>นางสาวณัฐชยา  เก่งตรง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2D4D0EAD" w14:textId="58A2137E" w:rsidR="008D1AD6" w:rsidRPr="004B3A46" w:rsidRDefault="008D1AD6" w:rsidP="008D1A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619EB">
        <w:rPr>
          <w:rFonts w:ascii="TH SarabunIT๙" w:hAnsi="TH SarabunIT๙" w:cs="TH SarabunIT๙"/>
          <w:sz w:val="32"/>
          <w:szCs w:val="32"/>
        </w:rPr>
        <w:t>6</w:t>
      </w:r>
      <w:r w:rsidRPr="004B3A46">
        <w:rPr>
          <w:rFonts w:ascii="TH SarabunIT๙" w:hAnsi="TH SarabunIT๙" w:cs="TH SarabunIT๙"/>
          <w:sz w:val="32"/>
          <w:szCs w:val="32"/>
          <w:cs/>
        </w:rPr>
        <w:t>.</w:t>
      </w:r>
      <w:r w:rsidR="00A619E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4B3A46">
        <w:rPr>
          <w:rFonts w:ascii="TH SarabunIT๙" w:hAnsi="TH SarabunIT๙" w:cs="TH SarabunIT๙"/>
          <w:sz w:val="32"/>
          <w:szCs w:val="32"/>
          <w:cs/>
        </w:rPr>
        <w:t>นางสาวพิชชานันท์  หอมทั่ว</w:t>
      </w:r>
      <w:proofErr w:type="gramEnd"/>
      <w:r w:rsidR="002D5865">
        <w:rPr>
          <w:rFonts w:ascii="TH SarabunIT๙" w:hAnsi="TH SarabunIT๙" w:cs="TH SarabunIT๙"/>
          <w:sz w:val="32"/>
          <w:szCs w:val="32"/>
        </w:rPr>
        <w:tab/>
      </w:r>
      <w:r w:rsidR="002D5865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ครู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038DAF8" w14:textId="5565F774" w:rsidR="008D1AD6" w:rsidRPr="004B3A46" w:rsidRDefault="008D1AD6" w:rsidP="008D1A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619EB">
        <w:rPr>
          <w:rFonts w:ascii="TH SarabunIT๙" w:hAnsi="TH SarabunIT๙" w:cs="TH SarabunIT๙"/>
          <w:sz w:val="32"/>
          <w:szCs w:val="32"/>
        </w:rPr>
        <w:t>7</w:t>
      </w:r>
      <w:r w:rsidRPr="004B3A46">
        <w:rPr>
          <w:rFonts w:ascii="TH SarabunIT๙" w:hAnsi="TH SarabunIT๙" w:cs="TH SarabunIT๙"/>
          <w:sz w:val="32"/>
          <w:szCs w:val="32"/>
        </w:rPr>
        <w:t>.</w:t>
      </w:r>
      <w:r w:rsidR="00A619E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4B3A46">
        <w:rPr>
          <w:rFonts w:ascii="TH SarabunIT๙" w:hAnsi="TH SarabunIT๙" w:cs="TH SarabunIT๙"/>
          <w:sz w:val="32"/>
          <w:szCs w:val="32"/>
          <w:cs/>
        </w:rPr>
        <w:t>นางสาววรางคณา  ครอบแก้ว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0350096" w14:textId="5CD2B57E" w:rsidR="008D1AD6" w:rsidRPr="004B3A46" w:rsidRDefault="008D1AD6" w:rsidP="008D1A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D5865">
        <w:rPr>
          <w:rFonts w:ascii="TH SarabunIT๙" w:hAnsi="TH SarabunIT๙" w:cs="TH SarabunIT๙"/>
          <w:sz w:val="32"/>
          <w:szCs w:val="32"/>
        </w:rPr>
        <w:t>8</w:t>
      </w:r>
      <w:r w:rsidRPr="004B3A46">
        <w:rPr>
          <w:rFonts w:ascii="TH SarabunIT๙" w:hAnsi="TH SarabunIT๙" w:cs="TH SarabunIT๙"/>
          <w:sz w:val="32"/>
          <w:szCs w:val="32"/>
          <w:cs/>
        </w:rPr>
        <w:t>.</w:t>
      </w:r>
      <w:r w:rsidR="002D5865">
        <w:rPr>
          <w:rFonts w:ascii="TH SarabunIT๙" w:hAnsi="TH SarabunIT๙" w:cs="TH SarabunIT๙"/>
          <w:sz w:val="32"/>
          <w:szCs w:val="32"/>
        </w:rPr>
        <w:t xml:space="preserve"> </w:t>
      </w:r>
      <w:r w:rsidR="00A619EB" w:rsidRPr="004B3A46">
        <w:rPr>
          <w:rFonts w:ascii="TH SarabunIT๙" w:hAnsi="TH SarabunIT๙" w:cs="TH SarabunIT๙"/>
          <w:sz w:val="32"/>
          <w:szCs w:val="32"/>
          <w:cs/>
        </w:rPr>
        <w:t>นางสาวเปมิกา   เก่งตรง</w:t>
      </w:r>
      <w:r w:rsidR="00A619EB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A619EB" w:rsidRPr="004B3A4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="00A619EB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67E78D0" w14:textId="2AB75F98" w:rsidR="008D1AD6" w:rsidRPr="004B3A46" w:rsidRDefault="008D1AD6" w:rsidP="008D1A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D5865">
        <w:rPr>
          <w:rFonts w:ascii="TH SarabunIT๙" w:hAnsi="TH SarabunIT๙" w:cs="TH SarabunIT๙"/>
          <w:sz w:val="32"/>
          <w:szCs w:val="32"/>
        </w:rPr>
        <w:t>9</w:t>
      </w:r>
      <w:r w:rsidRPr="004B3A46">
        <w:rPr>
          <w:rFonts w:ascii="TH SarabunIT๙" w:hAnsi="TH SarabunIT๙" w:cs="TH SarabunIT๙"/>
          <w:sz w:val="32"/>
          <w:szCs w:val="32"/>
          <w:cs/>
        </w:rPr>
        <w:t>.</w:t>
      </w:r>
      <w:r w:rsidR="002D5865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A619EB" w:rsidRPr="004B3A46">
        <w:rPr>
          <w:rFonts w:ascii="TH SarabunIT๙" w:hAnsi="TH SarabunIT๙" w:cs="TH SarabunIT๙"/>
          <w:sz w:val="32"/>
          <w:szCs w:val="32"/>
          <w:cs/>
        </w:rPr>
        <w:t>นายทศวร  ทองดี</w:t>
      </w:r>
      <w:proofErr w:type="gramEnd"/>
      <w:r w:rsidR="00A619EB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A619EB"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619EB" w:rsidRPr="004B3A4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="00A619EB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2D5865">
        <w:rPr>
          <w:rFonts w:ascii="TH SarabunIT๙" w:hAnsi="TH SarabunIT๙" w:cs="TH SarabunIT๙"/>
          <w:sz w:val="32"/>
          <w:szCs w:val="32"/>
        </w:rPr>
        <w:tab/>
      </w:r>
      <w:r w:rsidR="002D5865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6994D330" w14:textId="2082A081" w:rsidR="000543F0" w:rsidRPr="004B3A46" w:rsidRDefault="002D5865" w:rsidP="002D58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0543F0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รักษาความปลอดภัย</w:t>
      </w:r>
      <w:r w:rsidR="009D6F42" w:rsidRPr="004B3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6F42" w:rsidRPr="004B3A46">
        <w:rPr>
          <w:rFonts w:ascii="TH SarabunIT๙" w:hAnsi="TH SarabunIT๙" w:cs="TH SarabunIT๙"/>
          <w:sz w:val="32"/>
          <w:szCs w:val="32"/>
          <w:cs/>
        </w:rPr>
        <w:t>มีหน้าที่ประสานเจ้าหน้าที่ ดูแลความเรียบร้อย</w:t>
      </w:r>
      <w:r w:rsidR="000A161C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9D6F42" w:rsidRPr="004B3A46">
        <w:rPr>
          <w:rFonts w:ascii="TH SarabunIT๙" w:hAnsi="TH SarabunIT๙" w:cs="TH SarabunIT๙"/>
          <w:sz w:val="32"/>
          <w:szCs w:val="32"/>
          <w:cs/>
        </w:rPr>
        <w:t>และความปลอดภัยในการจัดงาน</w:t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0D76B55A" w14:textId="62358AAD" w:rsidR="000543F0" w:rsidRPr="004B3A46" w:rsidRDefault="004B0C17" w:rsidP="000543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ab/>
      </w:r>
      <w:r w:rsidR="000167AC" w:rsidRPr="004B3A46">
        <w:rPr>
          <w:rFonts w:ascii="TH SarabunIT๙" w:hAnsi="TH SarabunIT๙" w:cs="TH SarabunIT๙"/>
          <w:sz w:val="32"/>
          <w:szCs w:val="32"/>
        </w:rPr>
        <w:t xml:space="preserve">    </w:t>
      </w:r>
      <w:r w:rsidR="009D6F42" w:rsidRPr="004B3A46">
        <w:rPr>
          <w:rFonts w:ascii="TH SarabunIT๙" w:hAnsi="TH SarabunIT๙" w:cs="TH SarabunIT๙"/>
          <w:sz w:val="32"/>
          <w:szCs w:val="32"/>
        </w:rPr>
        <w:t>1</w:t>
      </w:r>
      <w:r w:rsidR="000167AC" w:rsidRPr="004B3A46">
        <w:rPr>
          <w:rFonts w:ascii="TH SarabunIT๙" w:hAnsi="TH SarabunIT๙" w:cs="TH SarabunIT๙"/>
          <w:sz w:val="32"/>
          <w:szCs w:val="32"/>
        </w:rPr>
        <w:t>.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4B3A46">
        <w:rPr>
          <w:rFonts w:ascii="TH SarabunIT๙" w:hAnsi="TH SarabunIT๙" w:cs="TH SarabunIT๙"/>
          <w:sz w:val="32"/>
          <w:szCs w:val="32"/>
          <w:cs/>
        </w:rPr>
        <w:t>นายพิษณุ  พุ่มโรจน์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9D6F42" w:rsidRPr="004B3A46">
        <w:rPr>
          <w:rFonts w:ascii="TH SarabunIT๙" w:hAnsi="TH SarabunIT๙" w:cs="TH SarabunIT๙"/>
          <w:sz w:val="32"/>
          <w:szCs w:val="32"/>
          <w:cs/>
        </w:rPr>
        <w:t>ครู</w:t>
      </w:r>
      <w:r w:rsidR="00DD3C0D" w:rsidRPr="004B3A46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9D6F4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9D6F4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167AC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9D6F42" w:rsidRPr="004B3A4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7C914C95" w14:textId="76F13EC3" w:rsidR="000924D1" w:rsidRPr="004B3A46" w:rsidRDefault="000924D1" w:rsidP="000543F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A46">
        <w:rPr>
          <w:rFonts w:ascii="TH SarabunIT๙" w:hAnsi="TH SarabunIT๙" w:cs="TH SarabunIT๙"/>
          <w:sz w:val="32"/>
          <w:szCs w:val="32"/>
        </w:rPr>
        <w:tab/>
        <w:t xml:space="preserve">    2.  </w:t>
      </w:r>
      <w:proofErr w:type="gramStart"/>
      <w:r w:rsidRPr="004B3A46">
        <w:rPr>
          <w:rFonts w:ascii="TH SarabunIT๙" w:hAnsi="TH SarabunIT๙" w:cs="TH SarabunIT๙"/>
          <w:sz w:val="32"/>
          <w:szCs w:val="32"/>
          <w:cs/>
        </w:rPr>
        <w:t>นาย</w:t>
      </w:r>
      <w:r w:rsidR="00BD38D3" w:rsidRPr="004B3A46">
        <w:rPr>
          <w:rFonts w:ascii="TH SarabunIT๙" w:hAnsi="TH SarabunIT๙" w:cs="TH SarabunIT๙"/>
          <w:sz w:val="32"/>
          <w:szCs w:val="32"/>
          <w:cs/>
        </w:rPr>
        <w:t>พงศ์สรรค์  บุญยัง</w:t>
      </w:r>
      <w:proofErr w:type="gramEnd"/>
      <w:r w:rsidR="00BD38D3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BD38D3" w:rsidRPr="004B3A46">
        <w:rPr>
          <w:rFonts w:ascii="TH SarabunIT๙" w:hAnsi="TH SarabunIT๙" w:cs="TH SarabunIT๙"/>
          <w:sz w:val="32"/>
          <w:szCs w:val="32"/>
          <w:cs/>
        </w:rPr>
        <w:tab/>
        <w:t>นักการภารโรง</w:t>
      </w:r>
      <w:r w:rsidR="00BD38D3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BD38D3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BD38D3"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D2FDF16" w14:textId="70EB203B" w:rsidR="00963D06" w:rsidRPr="004B3A46" w:rsidRDefault="004B0C17" w:rsidP="00A808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A46">
        <w:rPr>
          <w:rFonts w:ascii="TH SarabunIT๙" w:hAnsi="TH SarabunIT๙" w:cs="TH SarabunIT๙"/>
          <w:sz w:val="32"/>
          <w:szCs w:val="32"/>
        </w:rPr>
        <w:tab/>
      </w:r>
      <w:r w:rsidR="000167AC" w:rsidRPr="004B3A46">
        <w:rPr>
          <w:rFonts w:ascii="TH SarabunIT๙" w:hAnsi="TH SarabunIT๙" w:cs="TH SarabunIT๙"/>
          <w:sz w:val="32"/>
          <w:szCs w:val="32"/>
        </w:rPr>
        <w:t xml:space="preserve">    </w:t>
      </w:r>
      <w:r w:rsidR="003257FC" w:rsidRPr="004B3A46">
        <w:rPr>
          <w:rFonts w:ascii="TH SarabunIT๙" w:hAnsi="TH SarabunIT๙" w:cs="TH SarabunIT๙"/>
          <w:sz w:val="32"/>
          <w:szCs w:val="32"/>
        </w:rPr>
        <w:t>2</w:t>
      </w:r>
      <w:r w:rsidR="000167AC" w:rsidRPr="004B3A46">
        <w:rPr>
          <w:rFonts w:ascii="TH SarabunIT๙" w:hAnsi="TH SarabunIT๙" w:cs="TH SarabunIT๙"/>
          <w:sz w:val="32"/>
          <w:szCs w:val="32"/>
          <w:cs/>
        </w:rPr>
        <w:t>.</w:t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="00DD3C0D" w:rsidRPr="004B3A46">
        <w:rPr>
          <w:rFonts w:ascii="TH SarabunIT๙" w:hAnsi="TH SarabunIT๙" w:cs="TH SarabunIT๙"/>
          <w:sz w:val="32"/>
          <w:szCs w:val="32"/>
          <w:cs/>
        </w:rPr>
        <w:t>นายดนุพร  พันมี</w:t>
      </w:r>
      <w:proofErr w:type="gramEnd"/>
      <w:r w:rsidR="000167AC"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167AC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DD3C0D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167AC" w:rsidRPr="004B3A46">
        <w:rPr>
          <w:rFonts w:ascii="TH SarabunIT๙" w:hAnsi="TH SarabunIT๙" w:cs="TH SarabunIT๙"/>
          <w:sz w:val="32"/>
          <w:szCs w:val="32"/>
          <w:cs/>
        </w:rPr>
        <w:t>ครูผู้ช่วย</w:t>
      </w:r>
      <w:r w:rsidR="009D6F42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167AC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543F0" w:rsidRPr="004B3A4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00731B91" w14:textId="494B0908" w:rsidR="00A80829" w:rsidRPr="004B3A46" w:rsidRDefault="004B0C17" w:rsidP="00DD3C0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D586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D6F42" w:rsidRPr="004B3A4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80829" w:rsidRPr="004B3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A80829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</w:t>
      </w:r>
      <w:r w:rsidR="00DD3C0D" w:rsidRPr="004B3A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ภาพและประเมินผล  </w:t>
      </w:r>
      <w:r w:rsidR="00A80829" w:rsidRPr="004B3A46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proofErr w:type="gramEnd"/>
      <w:r w:rsidR="00A80829"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C0D" w:rsidRPr="004B3A46">
        <w:rPr>
          <w:rFonts w:ascii="TH SarabunIT๙" w:hAnsi="TH SarabunIT๙" w:cs="TH SarabunIT๙"/>
          <w:sz w:val="32"/>
          <w:szCs w:val="32"/>
          <w:cs/>
        </w:rPr>
        <w:t>บันทึกภาพกิจกรรมทุกขั้นตอน ในรูปแบบวิธีการที่หลากหลาย  และสรุปผลการประเมินใน</w:t>
      </w:r>
      <w:r w:rsidR="00A80829" w:rsidRPr="004B3A46">
        <w:rPr>
          <w:rFonts w:ascii="TH SarabunIT๙" w:hAnsi="TH SarabunIT๙" w:cs="TH SarabunIT๙"/>
          <w:sz w:val="32"/>
          <w:szCs w:val="32"/>
          <w:cs/>
        </w:rPr>
        <w:t>การจัดกิจกรรม</w:t>
      </w:r>
      <w:r w:rsidR="00DD3C0D" w:rsidRPr="004B3A46">
        <w:rPr>
          <w:rFonts w:ascii="TH SarabunIT๙" w:hAnsi="TH SarabunIT๙" w:cs="TH SarabunIT๙"/>
          <w:sz w:val="32"/>
          <w:szCs w:val="32"/>
          <w:cs/>
        </w:rPr>
        <w:t xml:space="preserve">วันเด็กแห่งชาติ </w:t>
      </w:r>
      <w:r w:rsidR="00A80829" w:rsidRPr="004B3A46">
        <w:rPr>
          <w:rFonts w:ascii="TH SarabunIT๙" w:hAnsi="TH SarabunIT๙" w:cs="TH SarabunIT๙"/>
          <w:sz w:val="32"/>
          <w:szCs w:val="32"/>
          <w:cs/>
        </w:rPr>
        <w:t xml:space="preserve">   ประกอบด้วย</w:t>
      </w:r>
    </w:p>
    <w:p w14:paraId="7FA6C0DE" w14:textId="59867724" w:rsidR="00BC5386" w:rsidRPr="004B3A46" w:rsidRDefault="0057675B" w:rsidP="000167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167AC"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167AC" w:rsidRPr="004B3A46">
        <w:rPr>
          <w:rFonts w:ascii="TH SarabunIT๙" w:hAnsi="TH SarabunIT๙" w:cs="TH SarabunIT๙"/>
          <w:sz w:val="32"/>
          <w:szCs w:val="32"/>
        </w:rPr>
        <w:t>1.</w:t>
      </w:r>
      <w:r w:rsidR="00BC5386" w:rsidRPr="004B3A46">
        <w:rPr>
          <w:rFonts w:ascii="TH SarabunIT๙" w:hAnsi="TH SarabunIT๙" w:cs="TH SarabunIT๙"/>
          <w:sz w:val="32"/>
          <w:szCs w:val="32"/>
          <w:cs/>
        </w:rPr>
        <w:t xml:space="preserve"> นางสาวนันทรัตน์   มีล้วน</w:t>
      </w:r>
      <w:r w:rsidR="00BC538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BC5386"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พิเศษ</w:t>
      </w:r>
      <w:r w:rsidR="00BC538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BC5386" w:rsidRPr="004B3A46">
        <w:rPr>
          <w:rFonts w:ascii="TH SarabunIT๙" w:hAnsi="TH SarabunIT๙" w:cs="TH SarabunIT๙"/>
          <w:sz w:val="32"/>
          <w:szCs w:val="32"/>
        </w:rPr>
        <w:tab/>
      </w:r>
      <w:r w:rsidR="00BC5386" w:rsidRPr="004B3A4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4ACD3313" w14:textId="1A9B47C3" w:rsidR="000167AC" w:rsidRPr="004B3A46" w:rsidRDefault="00BC5386" w:rsidP="00BC53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B3A46">
        <w:rPr>
          <w:rFonts w:ascii="TH SarabunIT๙" w:hAnsi="TH SarabunIT๙" w:cs="TH SarabunIT๙"/>
          <w:sz w:val="32"/>
          <w:szCs w:val="32"/>
        </w:rPr>
        <w:t xml:space="preserve">2. </w:t>
      </w:r>
      <w:r w:rsidR="00DD4DD9" w:rsidRPr="004B3A46">
        <w:rPr>
          <w:rFonts w:ascii="TH SarabunIT๙" w:hAnsi="TH SarabunIT๙" w:cs="TH SarabunIT๙"/>
          <w:sz w:val="32"/>
          <w:szCs w:val="32"/>
          <w:cs/>
        </w:rPr>
        <w:t>นางสาววิชชุดา   ชูใจ</w:t>
      </w:r>
      <w:r w:rsidR="00DD4DD9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DD4DD9" w:rsidRPr="004B3A46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167AC" w:rsidRPr="004B3A46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0167AC" w:rsidRPr="004B3A46">
        <w:rPr>
          <w:rFonts w:ascii="TH SarabunIT๙" w:hAnsi="TH SarabunIT๙" w:cs="TH SarabunIT๙"/>
          <w:sz w:val="32"/>
          <w:szCs w:val="32"/>
          <w:cs/>
        </w:rPr>
        <w:tab/>
      </w:r>
    </w:p>
    <w:p w14:paraId="3D2D3027" w14:textId="1146F72E" w:rsidR="000167AC" w:rsidRPr="004B3A46" w:rsidRDefault="00DC3FAD" w:rsidP="000167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1A6176" w:rsidRPr="004B3A46">
        <w:rPr>
          <w:rFonts w:ascii="TH SarabunIT๙" w:hAnsi="TH SarabunIT๙" w:cs="TH SarabunIT๙"/>
          <w:sz w:val="32"/>
          <w:szCs w:val="32"/>
        </w:rPr>
        <w:t xml:space="preserve"> 3</w:t>
      </w:r>
      <w:r w:rsidR="000167AC" w:rsidRPr="004B3A46">
        <w:rPr>
          <w:rFonts w:ascii="TH SarabunIT๙" w:hAnsi="TH SarabunIT๙" w:cs="TH SarabunIT๙"/>
          <w:sz w:val="32"/>
          <w:szCs w:val="32"/>
        </w:rPr>
        <w:t>.</w:t>
      </w:r>
      <w:r w:rsidRPr="004B3A4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DD4DD9" w:rsidRPr="004B3A46">
        <w:rPr>
          <w:rFonts w:ascii="TH SarabunIT๙" w:hAnsi="TH SarabunIT๙" w:cs="TH SarabunIT๙"/>
          <w:sz w:val="32"/>
          <w:szCs w:val="32"/>
          <w:cs/>
        </w:rPr>
        <w:t>นางสาวเสาวนีย์  เงินแท่ง</w:t>
      </w:r>
      <w:proofErr w:type="gramEnd"/>
      <w:r w:rsidR="00DD4DD9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DD4DD9"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DD4DD9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645AB5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167AC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0167AC"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1668D30" w14:textId="16933899" w:rsidR="0031671F" w:rsidRPr="004B3A46" w:rsidRDefault="0031671F" w:rsidP="000167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A6176" w:rsidRPr="004B3A46">
        <w:rPr>
          <w:rFonts w:ascii="TH SarabunIT๙" w:hAnsi="TH SarabunIT๙" w:cs="TH SarabunIT๙"/>
          <w:sz w:val="32"/>
          <w:szCs w:val="32"/>
        </w:rPr>
        <w:t>4</w:t>
      </w:r>
      <w:r w:rsidRPr="004B3A46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B3A46">
        <w:rPr>
          <w:rFonts w:ascii="TH SarabunIT๙" w:hAnsi="TH SarabunIT๙" w:cs="TH SarabunIT๙"/>
          <w:sz w:val="32"/>
          <w:szCs w:val="32"/>
          <w:cs/>
        </w:rPr>
        <w:t>นางสาวศิริพร  คงแก้ว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D2D3055" w14:textId="78F6689B" w:rsidR="000579AD" w:rsidRPr="004B3A46" w:rsidRDefault="000579AD" w:rsidP="000167A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A6176" w:rsidRPr="004B3A46">
        <w:rPr>
          <w:rFonts w:ascii="TH SarabunIT๙" w:hAnsi="TH SarabunIT๙" w:cs="TH SarabunIT๙"/>
          <w:sz w:val="32"/>
          <w:szCs w:val="32"/>
        </w:rPr>
        <w:t xml:space="preserve">5. </w:t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>นางสาวพิชยา   พัฒนเจริญ</w:t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1A6176" w:rsidRPr="004B3A46">
        <w:rPr>
          <w:rFonts w:ascii="TH SarabunIT๙" w:hAnsi="TH SarabunIT๙" w:cs="TH SarabunIT๙"/>
          <w:sz w:val="32"/>
          <w:szCs w:val="32"/>
        </w:rPr>
        <w:tab/>
      </w:r>
      <w:r w:rsidR="001A6176" w:rsidRPr="004B3A46">
        <w:rPr>
          <w:rFonts w:ascii="TH SarabunIT๙" w:hAnsi="TH SarabunIT๙" w:cs="TH SarabunIT๙"/>
          <w:sz w:val="32"/>
          <w:szCs w:val="32"/>
        </w:rPr>
        <w:tab/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99D1041" w14:textId="30B979F4" w:rsidR="000167AC" w:rsidRPr="004B3A46" w:rsidRDefault="00DC3FAD" w:rsidP="000167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1A6176" w:rsidRPr="004B3A46">
        <w:rPr>
          <w:rFonts w:ascii="TH SarabunIT๙" w:hAnsi="TH SarabunIT๙" w:cs="TH SarabunIT๙"/>
          <w:sz w:val="32"/>
          <w:szCs w:val="32"/>
        </w:rPr>
        <w:t xml:space="preserve"> 6</w:t>
      </w:r>
      <w:r w:rsidR="000167AC" w:rsidRPr="004B3A46">
        <w:rPr>
          <w:rFonts w:ascii="TH SarabunIT๙" w:hAnsi="TH SarabunIT๙" w:cs="TH SarabunIT๙"/>
          <w:sz w:val="32"/>
          <w:szCs w:val="32"/>
        </w:rPr>
        <w:t>.</w:t>
      </w:r>
      <w:r w:rsidRPr="004B3A4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A6176" w:rsidRPr="004B3A46">
        <w:rPr>
          <w:rFonts w:ascii="TH SarabunIT๙" w:hAnsi="TH SarabunIT๙" w:cs="TH SarabunIT๙"/>
          <w:sz w:val="32"/>
          <w:szCs w:val="32"/>
          <w:cs/>
        </w:rPr>
        <w:t>นางสาววรางคณา  ครอบแก้ว</w:t>
      </w:r>
      <w:proofErr w:type="gramEnd"/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  <w:t>ครูผู้ช่วย</w:t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21CBBBC" w14:textId="44DE503B" w:rsidR="00BC5386" w:rsidRPr="004B3A46" w:rsidRDefault="00DC3FAD" w:rsidP="000167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1A6176" w:rsidRPr="004B3A46">
        <w:rPr>
          <w:rFonts w:ascii="TH SarabunIT๙" w:hAnsi="TH SarabunIT๙" w:cs="TH SarabunIT๙"/>
          <w:sz w:val="32"/>
          <w:szCs w:val="32"/>
        </w:rPr>
        <w:t>7</w:t>
      </w:r>
      <w:r w:rsidR="000167AC" w:rsidRPr="004B3A46">
        <w:rPr>
          <w:rFonts w:ascii="TH SarabunIT๙" w:hAnsi="TH SarabunIT๙" w:cs="TH SarabunIT๙"/>
          <w:sz w:val="32"/>
          <w:szCs w:val="32"/>
        </w:rPr>
        <w:t>.</w:t>
      </w:r>
      <w:r w:rsidR="001A6176" w:rsidRPr="004B3A46">
        <w:rPr>
          <w:rFonts w:ascii="TH SarabunIT๙" w:hAnsi="TH SarabunIT๙" w:cs="TH SarabunIT๙"/>
          <w:sz w:val="32"/>
          <w:szCs w:val="32"/>
        </w:rPr>
        <w:t xml:space="preserve"> </w:t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>นางสาวเปมิกา   เก่งตรง</w:t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ab/>
      </w:r>
      <w:r w:rsidR="00BC5386" w:rsidRPr="004B3A4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461ACE8" w14:textId="3AD7932E" w:rsidR="001A6176" w:rsidRPr="004B3A46" w:rsidRDefault="001A6176" w:rsidP="001A617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 xml:space="preserve">   8. </w:t>
      </w:r>
      <w:proofErr w:type="gramStart"/>
      <w:r w:rsidRPr="004B3A46">
        <w:rPr>
          <w:rFonts w:ascii="TH SarabunIT๙" w:hAnsi="TH SarabunIT๙" w:cs="TH SarabunIT๙"/>
          <w:sz w:val="32"/>
          <w:szCs w:val="32"/>
          <w:cs/>
        </w:rPr>
        <w:t>นางสาวนารดา  จินาคต</w:t>
      </w:r>
      <w:proofErr w:type="gramEnd"/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ครูอัตราจ้าง</w:t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985370C" w14:textId="1865EE42" w:rsidR="000167AC" w:rsidRDefault="001A6176" w:rsidP="00BC53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 xml:space="preserve">   9</w:t>
      </w:r>
      <w:r w:rsidR="00BC5386" w:rsidRPr="004B3A46">
        <w:rPr>
          <w:rFonts w:ascii="TH SarabunIT๙" w:hAnsi="TH SarabunIT๙" w:cs="TH SarabunIT๙"/>
          <w:sz w:val="32"/>
          <w:szCs w:val="32"/>
        </w:rPr>
        <w:t>.</w:t>
      </w:r>
      <w:r w:rsidR="00DC3FAD" w:rsidRPr="004B3A4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DC3FAD" w:rsidRPr="004B3A46">
        <w:rPr>
          <w:rFonts w:ascii="TH SarabunIT๙" w:hAnsi="TH SarabunIT๙" w:cs="TH SarabunIT๙"/>
          <w:sz w:val="32"/>
          <w:szCs w:val="32"/>
          <w:cs/>
        </w:rPr>
        <w:t>น</w:t>
      </w:r>
      <w:r w:rsidR="00BC5386" w:rsidRPr="004B3A46">
        <w:rPr>
          <w:rFonts w:ascii="TH SarabunIT๙" w:hAnsi="TH SarabunIT๙" w:cs="TH SarabunIT๙"/>
          <w:sz w:val="32"/>
          <w:szCs w:val="32"/>
          <w:cs/>
        </w:rPr>
        <w:t xml:space="preserve">างสาวนันทิดา </w:t>
      </w:r>
      <w:r w:rsidR="002D5865">
        <w:rPr>
          <w:rFonts w:ascii="TH SarabunIT๙" w:hAnsi="TH SarabunIT๙" w:cs="TH SarabunIT๙"/>
          <w:sz w:val="32"/>
          <w:szCs w:val="32"/>
          <w:cs/>
        </w:rPr>
        <w:t xml:space="preserve"> ครุฑใหญ่</w:t>
      </w:r>
      <w:proofErr w:type="gramEnd"/>
      <w:r w:rsidR="002D5865">
        <w:rPr>
          <w:rFonts w:ascii="TH SarabunIT๙" w:hAnsi="TH SarabunIT๙" w:cs="TH SarabunIT๙"/>
          <w:sz w:val="32"/>
          <w:szCs w:val="32"/>
          <w:cs/>
        </w:rPr>
        <w:tab/>
      </w:r>
      <w:r w:rsidR="002D5865">
        <w:rPr>
          <w:rFonts w:ascii="TH SarabunIT๙" w:hAnsi="TH SarabunIT๙" w:cs="TH SarabunIT๙"/>
          <w:sz w:val="32"/>
          <w:szCs w:val="32"/>
          <w:cs/>
        </w:rPr>
        <w:tab/>
        <w:t>ครูชำนาญการ</w:t>
      </w:r>
      <w:r w:rsidR="002D5865">
        <w:rPr>
          <w:rFonts w:ascii="TH SarabunIT๙" w:hAnsi="TH SarabunIT๙" w:cs="TH SarabunIT๙"/>
          <w:sz w:val="32"/>
          <w:szCs w:val="32"/>
          <w:cs/>
        </w:rPr>
        <w:tab/>
      </w:r>
      <w:r w:rsidR="002D5865">
        <w:rPr>
          <w:rFonts w:ascii="TH SarabunIT๙" w:hAnsi="TH SarabunIT๙" w:cs="TH SarabunIT๙"/>
          <w:sz w:val="32"/>
          <w:szCs w:val="32"/>
          <w:cs/>
        </w:rPr>
        <w:tab/>
      </w:r>
      <w:r w:rsidR="002D5865">
        <w:rPr>
          <w:rFonts w:ascii="TH SarabunIT๙" w:hAnsi="TH SarabunIT๙" w:cs="TH SarabunIT๙"/>
          <w:sz w:val="32"/>
          <w:szCs w:val="32"/>
          <w:cs/>
        </w:rPr>
        <w:tab/>
      </w:r>
      <w:r w:rsidR="000167AC" w:rsidRPr="004B3A4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19721D91" w14:textId="77777777" w:rsidR="002D5865" w:rsidRDefault="002D5865" w:rsidP="00BC53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49E4F102" w14:textId="77777777" w:rsidR="002D5865" w:rsidRDefault="002D5865" w:rsidP="00BC53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EFEAF71" w14:textId="77777777" w:rsidR="002D5865" w:rsidRDefault="002D5865" w:rsidP="00BC53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3B9D7A76" w14:textId="77777777" w:rsidR="002D5865" w:rsidRDefault="002D5865" w:rsidP="00BC53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236FD6D0" w14:textId="77777777" w:rsidR="002D5865" w:rsidRDefault="002D5865" w:rsidP="00BC53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1490AA27" w14:textId="77777777" w:rsidR="002D5865" w:rsidRDefault="002D5865" w:rsidP="00BC53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CDC63AD" w14:textId="77777777" w:rsidR="002D5865" w:rsidRDefault="002D5865" w:rsidP="00BC53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018F047" w14:textId="77777777" w:rsidR="002D5865" w:rsidRDefault="002D5865" w:rsidP="00BC53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5E19E5B3" w14:textId="77777777" w:rsidR="00311C46" w:rsidRPr="004B3A46" w:rsidRDefault="00311C46" w:rsidP="00BC538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B1B7084" w14:textId="05BD50B0" w:rsidR="00E32416" w:rsidRPr="004B3A46" w:rsidRDefault="00E32416" w:rsidP="000167AC">
      <w:pPr>
        <w:tabs>
          <w:tab w:val="left" w:pos="0"/>
          <w:tab w:val="decimal" w:pos="709"/>
        </w:tabs>
        <w:spacing w:after="0" w:line="240" w:lineRule="auto"/>
        <w:ind w:left="-91" w:firstLine="91"/>
        <w:jc w:val="thaiDistribute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 xml:space="preserve">     </w:t>
      </w:r>
      <w:r w:rsidRPr="004B3A46">
        <w:rPr>
          <w:rFonts w:ascii="TH SarabunIT๙" w:hAnsi="TH SarabunIT๙" w:cs="TH SarabunIT๙"/>
          <w:sz w:val="32"/>
          <w:szCs w:val="32"/>
          <w:cs/>
        </w:rPr>
        <w:t>ขอให้บุคลากรที่ได้รับการแต่งตั้ง ปฏิบัติหน้าที่ตามที่ได้รับมอบหมายโดยเคร่งครัด เพื่อเกิดผลดีต่อทางราชการ       โดยส่วนรวม</w:t>
      </w:r>
    </w:p>
    <w:p w14:paraId="36B83013" w14:textId="7FC6A986" w:rsidR="00E32416" w:rsidRPr="004B3A46" w:rsidRDefault="00E32416" w:rsidP="00E3241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ทั้งนี้ ตั้งแต่บัดนี้เป็นต้นไป</w:t>
      </w:r>
    </w:p>
    <w:p w14:paraId="5319249D" w14:textId="0185861E" w:rsidR="00E32416" w:rsidRPr="004B3A46" w:rsidRDefault="00E32416" w:rsidP="00E3241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 xml:space="preserve">สั่ง </w:t>
      </w:r>
      <w:r w:rsidR="001A6176" w:rsidRPr="004B3A46">
        <w:rPr>
          <w:rFonts w:ascii="TH SarabunIT๙" w:hAnsi="TH SarabunIT๙" w:cs="TH SarabunIT๙"/>
          <w:sz w:val="32"/>
          <w:szCs w:val="32"/>
        </w:rPr>
        <w:t xml:space="preserve"> </w:t>
      </w:r>
      <w:r w:rsidRPr="004B3A46">
        <w:rPr>
          <w:rFonts w:ascii="TH SarabunIT๙" w:hAnsi="TH SarabunIT๙" w:cs="TH SarabunIT๙"/>
          <w:sz w:val="32"/>
          <w:szCs w:val="32"/>
          <w:cs/>
        </w:rPr>
        <w:t>ณ</w:t>
      </w:r>
      <w:r w:rsidR="001A6176" w:rsidRPr="004B3A46">
        <w:rPr>
          <w:rFonts w:ascii="TH SarabunIT๙" w:hAnsi="TH SarabunIT๙" w:cs="TH SarabunIT๙"/>
          <w:sz w:val="32"/>
          <w:szCs w:val="32"/>
        </w:rPr>
        <w:t xml:space="preserve"> </w:t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 xml:space="preserve"> วันที่   </w:t>
      </w:r>
      <w:r w:rsidR="001A6176" w:rsidRPr="004B3A46">
        <w:rPr>
          <w:rFonts w:ascii="TH SarabunIT๙" w:hAnsi="TH SarabunIT๙" w:cs="TH SarabunIT๙"/>
          <w:sz w:val="32"/>
          <w:szCs w:val="32"/>
        </w:rPr>
        <w:t xml:space="preserve">5  </w:t>
      </w:r>
      <w:r w:rsidR="001A6176" w:rsidRPr="004B3A46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พ.ศ.  </w:t>
      </w:r>
      <w:r w:rsidRPr="004B3A46">
        <w:rPr>
          <w:rFonts w:ascii="TH SarabunIT๙" w:hAnsi="TH SarabunIT๙" w:cs="TH SarabunIT๙"/>
          <w:sz w:val="32"/>
          <w:szCs w:val="32"/>
        </w:rPr>
        <w:t>256</w:t>
      </w:r>
      <w:r w:rsidR="001A6176" w:rsidRPr="004B3A46">
        <w:rPr>
          <w:rFonts w:ascii="TH SarabunIT๙" w:hAnsi="TH SarabunIT๙" w:cs="TH SarabunIT๙"/>
          <w:sz w:val="32"/>
          <w:szCs w:val="32"/>
        </w:rPr>
        <w:t>9</w:t>
      </w:r>
      <w:r w:rsidRPr="004B3A46">
        <w:rPr>
          <w:rFonts w:ascii="TH SarabunIT๙" w:hAnsi="TH SarabunIT๙" w:cs="TH SarabunIT๙"/>
          <w:sz w:val="32"/>
          <w:szCs w:val="32"/>
        </w:rPr>
        <w:tab/>
      </w:r>
    </w:p>
    <w:p w14:paraId="069E8177" w14:textId="098E01FB" w:rsidR="00E32416" w:rsidRPr="004B3A46" w:rsidRDefault="0088419B" w:rsidP="00E3241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F2260D8" wp14:editId="09BAC374">
            <wp:simplePos x="0" y="0"/>
            <wp:positionH relativeFrom="column">
              <wp:posOffset>2314575</wp:posOffset>
            </wp:positionH>
            <wp:positionV relativeFrom="paragraph">
              <wp:posOffset>294640</wp:posOffset>
            </wp:positionV>
            <wp:extent cx="932815" cy="359410"/>
            <wp:effectExtent l="0" t="0" r="635" b="2540"/>
            <wp:wrapThrough wrapText="bothSides">
              <wp:wrapPolygon edited="0">
                <wp:start x="0" y="0"/>
                <wp:lineTo x="0" y="20608"/>
                <wp:lineTo x="21174" y="20608"/>
                <wp:lineTo x="211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97153" w14:textId="1BE1A8DC" w:rsidR="00E32416" w:rsidRPr="004B3A46" w:rsidRDefault="008757F3" w:rsidP="008757F3">
      <w:pPr>
        <w:tabs>
          <w:tab w:val="left" w:pos="40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ab/>
      </w:r>
    </w:p>
    <w:p w14:paraId="75DD2E61" w14:textId="228DFCAA" w:rsidR="00E32416" w:rsidRPr="004B3A46" w:rsidRDefault="00E32416" w:rsidP="00266D0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B3A46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11C46">
        <w:rPr>
          <w:rFonts w:ascii="TH SarabunIT๙" w:hAnsi="TH SarabunIT๙" w:cs="TH SarabunIT๙"/>
          <w:sz w:val="32"/>
          <w:szCs w:val="32"/>
        </w:rPr>
        <w:t xml:space="preserve">    </w:t>
      </w:r>
      <w:r w:rsidRPr="004B3A46">
        <w:rPr>
          <w:rFonts w:ascii="TH SarabunIT๙" w:hAnsi="TH SarabunIT๙" w:cs="TH SarabunIT๙"/>
          <w:sz w:val="32"/>
          <w:szCs w:val="32"/>
          <w:cs/>
        </w:rPr>
        <w:t xml:space="preserve">  (นางสุกัญญา  ปัตเมฆ)</w:t>
      </w:r>
    </w:p>
    <w:p w14:paraId="4149260A" w14:textId="77777777" w:rsidR="00E32416" w:rsidRPr="004B3A46" w:rsidRDefault="00E32416" w:rsidP="00266D0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</w:r>
      <w:r w:rsidRPr="004B3A46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านบางสะพานน้อย</w:t>
      </w:r>
      <w:bookmarkStart w:id="6" w:name="_GoBack"/>
      <w:bookmarkEnd w:id="6"/>
    </w:p>
    <w:sectPr w:rsidR="00E32416" w:rsidRPr="004B3A46" w:rsidSect="004B3A46">
      <w:pgSz w:w="11906" w:h="16838" w:code="9"/>
      <w:pgMar w:top="284" w:right="1016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1FFD"/>
    <w:multiLevelType w:val="hybridMultilevel"/>
    <w:tmpl w:val="69EC0CCC"/>
    <w:lvl w:ilvl="0" w:tplc="334A174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5A"/>
    <w:rsid w:val="000167AC"/>
    <w:rsid w:val="00034B92"/>
    <w:rsid w:val="00037D98"/>
    <w:rsid w:val="00040E03"/>
    <w:rsid w:val="000543F0"/>
    <w:rsid w:val="000579AD"/>
    <w:rsid w:val="00071E93"/>
    <w:rsid w:val="000924D1"/>
    <w:rsid w:val="000A161C"/>
    <w:rsid w:val="000A7885"/>
    <w:rsid w:val="000C04A3"/>
    <w:rsid w:val="000D4A29"/>
    <w:rsid w:val="000E3E69"/>
    <w:rsid w:val="000F1455"/>
    <w:rsid w:val="00111FB6"/>
    <w:rsid w:val="00112FDD"/>
    <w:rsid w:val="0015333F"/>
    <w:rsid w:val="001606AA"/>
    <w:rsid w:val="00175894"/>
    <w:rsid w:val="00190654"/>
    <w:rsid w:val="001A6176"/>
    <w:rsid w:val="001C5F9F"/>
    <w:rsid w:val="001D1AA9"/>
    <w:rsid w:val="001D69D1"/>
    <w:rsid w:val="00216091"/>
    <w:rsid w:val="00233072"/>
    <w:rsid w:val="00256AAC"/>
    <w:rsid w:val="00266D0F"/>
    <w:rsid w:val="002676EB"/>
    <w:rsid w:val="002A7129"/>
    <w:rsid w:val="002B6E58"/>
    <w:rsid w:val="002C6AB3"/>
    <w:rsid w:val="002D5865"/>
    <w:rsid w:val="002E7F03"/>
    <w:rsid w:val="00302FF2"/>
    <w:rsid w:val="00311C46"/>
    <w:rsid w:val="00312A9B"/>
    <w:rsid w:val="0031671F"/>
    <w:rsid w:val="00325476"/>
    <w:rsid w:val="003257FC"/>
    <w:rsid w:val="0036776C"/>
    <w:rsid w:val="003719B1"/>
    <w:rsid w:val="003A0B83"/>
    <w:rsid w:val="003A5CE7"/>
    <w:rsid w:val="003A668C"/>
    <w:rsid w:val="003B25CC"/>
    <w:rsid w:val="003B781C"/>
    <w:rsid w:val="003D7D67"/>
    <w:rsid w:val="003E6E8D"/>
    <w:rsid w:val="00481BB8"/>
    <w:rsid w:val="004B0C17"/>
    <w:rsid w:val="004B3A46"/>
    <w:rsid w:val="004C03A3"/>
    <w:rsid w:val="005022C7"/>
    <w:rsid w:val="00503A29"/>
    <w:rsid w:val="00503ECB"/>
    <w:rsid w:val="00520732"/>
    <w:rsid w:val="00544959"/>
    <w:rsid w:val="00550FC3"/>
    <w:rsid w:val="00571C54"/>
    <w:rsid w:val="00575C34"/>
    <w:rsid w:val="0057675B"/>
    <w:rsid w:val="00586D6E"/>
    <w:rsid w:val="00595104"/>
    <w:rsid w:val="005E2921"/>
    <w:rsid w:val="005F3F4A"/>
    <w:rsid w:val="00622B2B"/>
    <w:rsid w:val="00642DA7"/>
    <w:rsid w:val="00645AB5"/>
    <w:rsid w:val="00652CCD"/>
    <w:rsid w:val="006A2208"/>
    <w:rsid w:val="006D6312"/>
    <w:rsid w:val="006E554D"/>
    <w:rsid w:val="00705EC4"/>
    <w:rsid w:val="00722503"/>
    <w:rsid w:val="007230B3"/>
    <w:rsid w:val="0072711A"/>
    <w:rsid w:val="00766A68"/>
    <w:rsid w:val="007B3013"/>
    <w:rsid w:val="007C03B5"/>
    <w:rsid w:val="007E4B29"/>
    <w:rsid w:val="007E5A75"/>
    <w:rsid w:val="008064B5"/>
    <w:rsid w:val="00816508"/>
    <w:rsid w:val="008170AE"/>
    <w:rsid w:val="00872924"/>
    <w:rsid w:val="008757F3"/>
    <w:rsid w:val="0088419B"/>
    <w:rsid w:val="00893252"/>
    <w:rsid w:val="008D1AD6"/>
    <w:rsid w:val="008E3ACD"/>
    <w:rsid w:val="008E408C"/>
    <w:rsid w:val="008F0067"/>
    <w:rsid w:val="008F3C03"/>
    <w:rsid w:val="008F78DF"/>
    <w:rsid w:val="00902D45"/>
    <w:rsid w:val="0092271E"/>
    <w:rsid w:val="009365CA"/>
    <w:rsid w:val="00944545"/>
    <w:rsid w:val="00947754"/>
    <w:rsid w:val="00957CEC"/>
    <w:rsid w:val="00963D06"/>
    <w:rsid w:val="009C32C2"/>
    <w:rsid w:val="009C78BC"/>
    <w:rsid w:val="009D328A"/>
    <w:rsid w:val="009D6F42"/>
    <w:rsid w:val="009E3BCB"/>
    <w:rsid w:val="00A40391"/>
    <w:rsid w:val="00A468B5"/>
    <w:rsid w:val="00A619EB"/>
    <w:rsid w:val="00A7563F"/>
    <w:rsid w:val="00A80829"/>
    <w:rsid w:val="00A91F84"/>
    <w:rsid w:val="00B044B1"/>
    <w:rsid w:val="00B22B03"/>
    <w:rsid w:val="00B36C2D"/>
    <w:rsid w:val="00B537D2"/>
    <w:rsid w:val="00B7111A"/>
    <w:rsid w:val="00B864A4"/>
    <w:rsid w:val="00BA1A33"/>
    <w:rsid w:val="00BA244B"/>
    <w:rsid w:val="00BC2AA1"/>
    <w:rsid w:val="00BC5386"/>
    <w:rsid w:val="00BD38D3"/>
    <w:rsid w:val="00BF1D56"/>
    <w:rsid w:val="00C263E4"/>
    <w:rsid w:val="00C339A3"/>
    <w:rsid w:val="00C40A18"/>
    <w:rsid w:val="00C42957"/>
    <w:rsid w:val="00CB2EF2"/>
    <w:rsid w:val="00CB5474"/>
    <w:rsid w:val="00CD41B1"/>
    <w:rsid w:val="00CE6234"/>
    <w:rsid w:val="00CE7C93"/>
    <w:rsid w:val="00CF5481"/>
    <w:rsid w:val="00D0076A"/>
    <w:rsid w:val="00D134CF"/>
    <w:rsid w:val="00D20545"/>
    <w:rsid w:val="00D34905"/>
    <w:rsid w:val="00D4485C"/>
    <w:rsid w:val="00D815B7"/>
    <w:rsid w:val="00DB76E8"/>
    <w:rsid w:val="00DB78BF"/>
    <w:rsid w:val="00DC3FAD"/>
    <w:rsid w:val="00DC7530"/>
    <w:rsid w:val="00DD3C0D"/>
    <w:rsid w:val="00DD4DD9"/>
    <w:rsid w:val="00E1444E"/>
    <w:rsid w:val="00E32416"/>
    <w:rsid w:val="00E32FA2"/>
    <w:rsid w:val="00E50EDA"/>
    <w:rsid w:val="00E623D4"/>
    <w:rsid w:val="00E629D2"/>
    <w:rsid w:val="00EB0819"/>
    <w:rsid w:val="00EB28D2"/>
    <w:rsid w:val="00EB610A"/>
    <w:rsid w:val="00EF6910"/>
    <w:rsid w:val="00EF7FB6"/>
    <w:rsid w:val="00F050FB"/>
    <w:rsid w:val="00F0635A"/>
    <w:rsid w:val="00F51920"/>
    <w:rsid w:val="00F77576"/>
    <w:rsid w:val="00F9445E"/>
    <w:rsid w:val="00FC4220"/>
    <w:rsid w:val="00FF1869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1A9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C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93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C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9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2E3B-D883-4641-B37B-B73C3D5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4-01-04T00:26:00Z</cp:lastPrinted>
  <dcterms:created xsi:type="dcterms:W3CDTF">2026-01-05T11:56:00Z</dcterms:created>
  <dcterms:modified xsi:type="dcterms:W3CDTF">2026-03-10T09:34:00Z</dcterms:modified>
</cp:coreProperties>
</file>